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951"/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2"/>
        <w:gridCol w:w="5231"/>
      </w:tblGrid>
      <w:tr w:rsidR="005F2AFF" w:rsidRPr="00204F86" w14:paraId="7E500DB3" w14:textId="77777777" w:rsidTr="00E80A3E">
        <w:tc>
          <w:tcPr>
            <w:tcW w:w="10773" w:type="dxa"/>
            <w:gridSpan w:val="2"/>
          </w:tcPr>
          <w:p w14:paraId="69A1C6AF" w14:textId="77777777" w:rsidR="005F2AFF" w:rsidRPr="005F2AFF" w:rsidRDefault="005F2AFF" w:rsidP="00E80A3E">
            <w:pPr>
              <w:pStyle w:val="Hlavika"/>
              <w:rPr>
                <w:sz w:val="18"/>
                <w:szCs w:val="18"/>
              </w:rPr>
            </w:pPr>
            <w:r w:rsidRPr="005F2AFF">
              <w:rPr>
                <w:b/>
                <w:sz w:val="18"/>
                <w:szCs w:val="18"/>
              </w:rPr>
              <w:t xml:space="preserve">Vyplňte dvojmo / </w:t>
            </w:r>
            <w:r w:rsidRPr="005F2AFF">
              <w:rPr>
                <w:b/>
                <w:i/>
                <w:sz w:val="18"/>
                <w:szCs w:val="18"/>
              </w:rPr>
              <w:t xml:space="preserve"> T</w:t>
            </w:r>
            <w:r w:rsidRPr="00C3310F">
              <w:rPr>
                <w:b/>
                <w:i/>
                <w:sz w:val="18"/>
                <w:szCs w:val="18"/>
                <w:lang w:val="en-US"/>
              </w:rPr>
              <w:t>o be filled in duplicate</w:t>
            </w:r>
          </w:p>
        </w:tc>
      </w:tr>
      <w:tr w:rsidR="004E60DF" w:rsidRPr="00204F86" w14:paraId="5E0DE888" w14:textId="77777777" w:rsidTr="00E80A3E">
        <w:tc>
          <w:tcPr>
            <w:tcW w:w="10773" w:type="dxa"/>
            <w:gridSpan w:val="2"/>
          </w:tcPr>
          <w:p w14:paraId="0E1F33AB" w14:textId="77777777" w:rsidR="004E60DF" w:rsidRPr="00C7567E" w:rsidRDefault="004E60DF" w:rsidP="00E80A3E">
            <w:pPr>
              <w:pStyle w:val="Hlavika"/>
              <w:rPr>
                <w:sz w:val="18"/>
                <w:szCs w:val="18"/>
              </w:rPr>
            </w:pPr>
            <w:r w:rsidRPr="005F2AFF">
              <w:rPr>
                <w:color w:val="A6A6A6" w:themeColor="background1" w:themeShade="A6"/>
                <w:sz w:val="18"/>
                <w:szCs w:val="18"/>
              </w:rPr>
              <w:t>nevyplňuje žiadateľ /</w:t>
            </w:r>
            <w:r w:rsidRPr="00C3310F">
              <w:rPr>
                <w:i/>
                <w:color w:val="A6A6A6" w:themeColor="background1" w:themeShade="A6"/>
                <w:sz w:val="18"/>
                <w:szCs w:val="18"/>
                <w:lang w:val="en-US"/>
              </w:rPr>
              <w:t>not to be filled in by the applicant</w:t>
            </w:r>
          </w:p>
        </w:tc>
      </w:tr>
      <w:tr w:rsidR="004E60DF" w:rsidRPr="00204F86" w14:paraId="1D6813AB" w14:textId="77777777" w:rsidTr="00E80A3E">
        <w:tc>
          <w:tcPr>
            <w:tcW w:w="10773" w:type="dxa"/>
            <w:gridSpan w:val="2"/>
          </w:tcPr>
          <w:p w14:paraId="569E9933" w14:textId="77777777" w:rsidR="004E60DF" w:rsidRPr="00204F86" w:rsidRDefault="004E60DF" w:rsidP="00E80A3E">
            <w:pPr>
              <w:tabs>
                <w:tab w:val="left" w:pos="7477"/>
              </w:tabs>
              <w:spacing w:before="120"/>
              <w:rPr>
                <w:b/>
                <w:sz w:val="18"/>
                <w:szCs w:val="18"/>
              </w:rPr>
            </w:pPr>
            <w:r w:rsidRPr="00204F86">
              <w:rPr>
                <w:b/>
                <w:sz w:val="18"/>
                <w:szCs w:val="18"/>
              </w:rPr>
              <w:t xml:space="preserve">Dátum prijatia žiadosti / </w:t>
            </w:r>
            <w:r w:rsidRPr="00C3310F">
              <w:rPr>
                <w:i/>
                <w:sz w:val="18"/>
                <w:szCs w:val="18"/>
                <w:lang w:val="en-US"/>
              </w:rPr>
              <w:t>Date of receipt</w:t>
            </w:r>
          </w:p>
        </w:tc>
      </w:tr>
      <w:tr w:rsidR="004E60DF" w:rsidRPr="00204F86" w14:paraId="4513CF3E" w14:textId="77777777" w:rsidTr="00E80A3E">
        <w:tc>
          <w:tcPr>
            <w:tcW w:w="10773" w:type="dxa"/>
            <w:gridSpan w:val="2"/>
          </w:tcPr>
          <w:p w14:paraId="3CC74E4E" w14:textId="77777777" w:rsidR="004E60DF" w:rsidRPr="00204F86" w:rsidRDefault="004E60DF" w:rsidP="00E80A3E">
            <w:pPr>
              <w:pStyle w:val="BodyText21"/>
              <w:widowControl/>
              <w:tabs>
                <w:tab w:val="left" w:pos="284"/>
              </w:tabs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</w:pPr>
            <w:r>
              <w:rPr>
                <w:sz w:val="18"/>
                <w:szCs w:val="18"/>
              </w:rPr>
              <w:t>Číslo záznamu</w:t>
            </w:r>
            <w:r w:rsidRPr="00204F86">
              <w:rPr>
                <w:b w:val="0"/>
                <w:sz w:val="18"/>
                <w:szCs w:val="18"/>
              </w:rPr>
              <w:t xml:space="preserve"> / </w:t>
            </w:r>
            <w:r w:rsidRPr="00C3310F">
              <w:rPr>
                <w:b w:val="0"/>
                <w:i/>
                <w:sz w:val="18"/>
                <w:szCs w:val="18"/>
                <w:lang w:val="en-US"/>
              </w:rPr>
              <w:t>Record Number</w:t>
            </w:r>
          </w:p>
        </w:tc>
      </w:tr>
      <w:tr w:rsidR="004E60DF" w:rsidRPr="00204F86" w14:paraId="075A4DEB" w14:textId="77777777" w:rsidTr="00E80A3E">
        <w:tc>
          <w:tcPr>
            <w:tcW w:w="10773" w:type="dxa"/>
            <w:gridSpan w:val="2"/>
          </w:tcPr>
          <w:p w14:paraId="24024D40" w14:textId="77777777" w:rsidR="004E60DF" w:rsidRDefault="004E60DF" w:rsidP="00E80A3E">
            <w:pPr>
              <w:pStyle w:val="BodyText21"/>
              <w:widowControl/>
              <w:tabs>
                <w:tab w:val="left" w:pos="284"/>
              </w:tabs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íslo spisu</w:t>
            </w:r>
            <w:r>
              <w:rPr>
                <w:b w:val="0"/>
                <w:sz w:val="18"/>
                <w:szCs w:val="18"/>
              </w:rPr>
              <w:t xml:space="preserve"> / </w:t>
            </w:r>
            <w:r w:rsidRPr="00C3310F">
              <w:rPr>
                <w:b w:val="0"/>
                <w:sz w:val="18"/>
                <w:szCs w:val="18"/>
                <w:lang w:val="en-US"/>
              </w:rPr>
              <w:t>File</w:t>
            </w:r>
            <w:r w:rsidRPr="00C3310F">
              <w:rPr>
                <w:b w:val="0"/>
                <w:i/>
                <w:sz w:val="18"/>
                <w:szCs w:val="18"/>
                <w:lang w:val="en-US"/>
              </w:rPr>
              <w:t xml:space="preserve"> Number</w:t>
            </w:r>
          </w:p>
        </w:tc>
      </w:tr>
      <w:tr w:rsidR="004E60DF" w:rsidRPr="00204F86" w14:paraId="7EE24D0A" w14:textId="77777777" w:rsidTr="00E80A3E">
        <w:tc>
          <w:tcPr>
            <w:tcW w:w="10773" w:type="dxa"/>
            <w:gridSpan w:val="2"/>
          </w:tcPr>
          <w:p w14:paraId="2E6BF6A8" w14:textId="77777777" w:rsidR="004E60DF" w:rsidRPr="00204F86" w:rsidRDefault="004E60DF" w:rsidP="00E80A3E">
            <w:pPr>
              <w:pStyle w:val="BodyText21"/>
              <w:widowControl/>
              <w:tabs>
                <w:tab w:val="left" w:pos="284"/>
              </w:tabs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</w:pPr>
            <w:r w:rsidRPr="00204F86">
              <w:rPr>
                <w:sz w:val="18"/>
                <w:szCs w:val="18"/>
              </w:rPr>
              <w:t>Číslo žiadosti</w:t>
            </w:r>
            <w:r w:rsidRPr="00204F86">
              <w:rPr>
                <w:b w:val="0"/>
                <w:sz w:val="18"/>
                <w:szCs w:val="18"/>
              </w:rPr>
              <w:t xml:space="preserve"> / </w:t>
            </w:r>
            <w:r w:rsidRPr="00C3310F">
              <w:rPr>
                <w:b w:val="0"/>
                <w:i/>
                <w:sz w:val="18"/>
                <w:szCs w:val="18"/>
                <w:lang w:val="en-US"/>
              </w:rPr>
              <w:t>Application Number</w:t>
            </w:r>
          </w:p>
        </w:tc>
      </w:tr>
      <w:tr w:rsidR="005F2AFF" w:rsidRPr="00204F86" w14:paraId="3BF7D9BC" w14:textId="77777777" w:rsidTr="00E80A3E">
        <w:tc>
          <w:tcPr>
            <w:tcW w:w="10773" w:type="dxa"/>
            <w:gridSpan w:val="2"/>
            <w:shd w:val="clear" w:color="auto" w:fill="auto"/>
          </w:tcPr>
          <w:p w14:paraId="4AB279CF" w14:textId="77777777" w:rsidR="005F2AFF" w:rsidRPr="00D05664" w:rsidRDefault="005F2AFF" w:rsidP="00E80A3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sz w:val="28"/>
                <w:szCs w:val="28"/>
              </w:rPr>
            </w:pPr>
            <w:r w:rsidRPr="00D05664">
              <w:rPr>
                <w:b/>
                <w:sz w:val="28"/>
                <w:szCs w:val="28"/>
              </w:rPr>
              <w:t>ŽIADOSŤ O VYKONANIE DUS SKÚŠOK</w:t>
            </w:r>
          </w:p>
        </w:tc>
      </w:tr>
      <w:tr w:rsidR="005F2AFF" w:rsidRPr="00204F86" w14:paraId="0552DA6B" w14:textId="77777777" w:rsidTr="00E80A3E">
        <w:tc>
          <w:tcPr>
            <w:tcW w:w="10773" w:type="dxa"/>
            <w:gridSpan w:val="2"/>
            <w:shd w:val="clear" w:color="auto" w:fill="auto"/>
          </w:tcPr>
          <w:p w14:paraId="68ECB4D9" w14:textId="77777777" w:rsidR="005F2AFF" w:rsidRDefault="005F2AFF" w:rsidP="00E80A3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i/>
                <w:szCs w:val="24"/>
              </w:rPr>
            </w:pPr>
            <w:r w:rsidRPr="00ED61BC">
              <w:rPr>
                <w:i/>
                <w:szCs w:val="24"/>
              </w:rPr>
              <w:t>APPLICATION FOR DUS EXAMINATION</w:t>
            </w:r>
          </w:p>
          <w:p w14:paraId="2E68CB7A" w14:textId="77777777" w:rsidR="00E80A3E" w:rsidRPr="00ED61BC" w:rsidRDefault="00E80A3E" w:rsidP="00E80A3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i/>
                <w:szCs w:val="24"/>
              </w:rPr>
            </w:pPr>
          </w:p>
        </w:tc>
      </w:tr>
      <w:tr w:rsidR="005F2AFF" w:rsidRPr="00204F86" w14:paraId="39F860E8" w14:textId="77777777" w:rsidTr="00E80A3E"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91FF34" w14:textId="77777777" w:rsidR="005F2AFF" w:rsidRPr="005F2AFF" w:rsidRDefault="005F2AFF" w:rsidP="00E80A3E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 w:rsidRPr="005F2AFF">
              <w:rPr>
                <w:b/>
                <w:sz w:val="18"/>
                <w:szCs w:val="18"/>
              </w:rPr>
              <w:t xml:space="preserve">Vyplní žiadateľ alebo splnomocnený zástupca /  To </w:t>
            </w:r>
            <w:r w:rsidRPr="00C3310F">
              <w:rPr>
                <w:b/>
                <w:sz w:val="18"/>
                <w:szCs w:val="18"/>
                <w:lang w:val="en-US"/>
              </w:rPr>
              <w:t>be filled</w:t>
            </w:r>
            <w:r w:rsidRPr="005F2AFF">
              <w:rPr>
                <w:b/>
                <w:sz w:val="18"/>
                <w:szCs w:val="18"/>
              </w:rPr>
              <w:t xml:space="preserve"> in by </w:t>
            </w:r>
            <w:r w:rsidRPr="00C3310F">
              <w:rPr>
                <w:b/>
                <w:sz w:val="18"/>
                <w:szCs w:val="18"/>
                <w:lang w:val="en-US"/>
              </w:rPr>
              <w:t>Applicant or Agent</w:t>
            </w:r>
          </w:p>
        </w:tc>
      </w:tr>
      <w:tr w:rsidR="005F2AFF" w:rsidRPr="00204F86" w14:paraId="275AFE62" w14:textId="77777777" w:rsidTr="00E80A3E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A7728" w14:textId="77777777" w:rsidR="00657014" w:rsidRPr="00657014" w:rsidRDefault="00657014" w:rsidP="00E80A3E">
            <w:pPr>
              <w:spacing w:before="120"/>
              <w:rPr>
                <w:b/>
                <w:sz w:val="10"/>
                <w:szCs w:val="10"/>
              </w:rPr>
            </w:pPr>
          </w:p>
          <w:p w14:paraId="0EA9E8F7" w14:textId="77777777" w:rsidR="005F2AFF" w:rsidRPr="00204F86" w:rsidRDefault="005F2AFF" w:rsidP="00E80A3E">
            <w:pPr>
              <w:spacing w:before="120"/>
              <w:rPr>
                <w:sz w:val="18"/>
                <w:szCs w:val="18"/>
              </w:rPr>
            </w:pPr>
            <w:r w:rsidRPr="00204F86">
              <w:rPr>
                <w:b/>
                <w:sz w:val="18"/>
                <w:szCs w:val="18"/>
              </w:rPr>
              <w:t>1. Botanický druh</w:t>
            </w:r>
            <w:r w:rsidRPr="00204F86">
              <w:rPr>
                <w:sz w:val="18"/>
                <w:szCs w:val="18"/>
              </w:rPr>
              <w:t xml:space="preserve"> /</w:t>
            </w:r>
            <w:r w:rsidRPr="00C3310F">
              <w:rPr>
                <w:sz w:val="18"/>
                <w:szCs w:val="18"/>
                <w:lang w:val="en-US"/>
              </w:rPr>
              <w:t xml:space="preserve"> </w:t>
            </w:r>
            <w:r w:rsidRPr="00C3310F">
              <w:rPr>
                <w:i/>
                <w:sz w:val="18"/>
                <w:szCs w:val="18"/>
                <w:lang w:val="en-US"/>
              </w:rPr>
              <w:t>Species</w:t>
            </w:r>
            <w:r w:rsidRPr="00C3310F">
              <w:rPr>
                <w:sz w:val="18"/>
                <w:szCs w:val="18"/>
                <w:lang w:val="en-US"/>
              </w:rPr>
              <w:tab/>
            </w:r>
            <w:r w:rsidRPr="00204F86">
              <w:rPr>
                <w:sz w:val="18"/>
                <w:szCs w:val="18"/>
              </w:rPr>
              <w:t xml:space="preserve">- latinský názov </w:t>
            </w:r>
            <w:r w:rsidRPr="00C3310F">
              <w:rPr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C3310F">
              <w:rPr>
                <w:i/>
                <w:sz w:val="18"/>
                <w:szCs w:val="18"/>
                <w:lang w:val="en-US"/>
              </w:rPr>
              <w:t>latin</w:t>
            </w:r>
            <w:proofErr w:type="spellEnd"/>
            <w:r w:rsidRPr="00C3310F">
              <w:rPr>
                <w:i/>
                <w:sz w:val="18"/>
                <w:szCs w:val="18"/>
                <w:lang w:val="en-US"/>
              </w:rPr>
              <w:t xml:space="preserve"> name</w:t>
            </w:r>
          </w:p>
        </w:tc>
      </w:tr>
      <w:tr w:rsidR="005F2AFF" w:rsidRPr="00204F86" w14:paraId="1F3581B1" w14:textId="77777777" w:rsidTr="00E80A3E">
        <w:trPr>
          <w:trHeight w:val="104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DC759" w14:textId="5D7204F5" w:rsidR="005F2AFF" w:rsidRPr="00657014" w:rsidRDefault="005F2AFF" w:rsidP="00E80A3E">
            <w:pPr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ab/>
            </w:r>
            <w:r w:rsidRPr="00204F86">
              <w:rPr>
                <w:sz w:val="18"/>
                <w:szCs w:val="18"/>
              </w:rPr>
              <w:tab/>
            </w:r>
            <w:r w:rsidRPr="00204F86">
              <w:rPr>
                <w:sz w:val="18"/>
                <w:szCs w:val="18"/>
              </w:rPr>
              <w:tab/>
              <w:t xml:space="preserve">- slovenský názov / </w:t>
            </w:r>
            <w:r w:rsidRPr="00C3310F">
              <w:rPr>
                <w:i/>
                <w:sz w:val="18"/>
                <w:szCs w:val="18"/>
                <w:lang w:val="en-US"/>
              </w:rPr>
              <w:t xml:space="preserve">common </w:t>
            </w:r>
            <w:r w:rsidR="00DB4FAE">
              <w:rPr>
                <w:i/>
                <w:sz w:val="18"/>
                <w:szCs w:val="18"/>
                <w:lang w:val="en-US"/>
              </w:rPr>
              <w:t xml:space="preserve">Slovak </w:t>
            </w:r>
            <w:r w:rsidRPr="00C3310F">
              <w:rPr>
                <w:i/>
                <w:sz w:val="18"/>
                <w:szCs w:val="18"/>
                <w:lang w:val="en-US"/>
              </w:rPr>
              <w:t>name</w:t>
            </w:r>
          </w:p>
        </w:tc>
      </w:tr>
      <w:tr w:rsidR="005F2AFF" w:rsidRPr="00204F86" w14:paraId="7BB5C2B8" w14:textId="77777777" w:rsidTr="00E80A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391"/>
        </w:trPr>
        <w:tc>
          <w:tcPr>
            <w:tcW w:w="107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BD2D67" w14:textId="77777777" w:rsidR="005F2AFF" w:rsidRDefault="005F2AFF" w:rsidP="00E80A3E">
            <w:pPr>
              <w:spacing w:before="120"/>
              <w:rPr>
                <w:b/>
                <w:sz w:val="18"/>
                <w:szCs w:val="18"/>
              </w:rPr>
            </w:pPr>
            <w:r w:rsidRPr="00204F86">
              <w:rPr>
                <w:b/>
                <w:sz w:val="18"/>
                <w:szCs w:val="18"/>
              </w:rPr>
              <w:t xml:space="preserve">2. Pracovné označenie odrody </w:t>
            </w:r>
          </w:p>
          <w:p w14:paraId="0E83BAE9" w14:textId="77777777" w:rsidR="005F2AFF" w:rsidRPr="00204F86" w:rsidRDefault="005F2AFF" w:rsidP="00E80A3E">
            <w:pPr>
              <w:spacing w:before="120"/>
              <w:rPr>
                <w:sz w:val="18"/>
                <w:szCs w:val="18"/>
              </w:rPr>
            </w:pPr>
            <w:r w:rsidRPr="00C3310F">
              <w:rPr>
                <w:i/>
                <w:sz w:val="18"/>
                <w:szCs w:val="18"/>
                <w:lang w:val="en-US"/>
              </w:rPr>
              <w:t>Provisional designation of the variety (breeder’s reference</w:t>
            </w:r>
            <w:r w:rsidRPr="00204F86">
              <w:rPr>
                <w:i/>
                <w:sz w:val="18"/>
                <w:szCs w:val="18"/>
              </w:rPr>
              <w:t>)</w:t>
            </w:r>
          </w:p>
          <w:p w14:paraId="6EA64519" w14:textId="77777777" w:rsidR="005F2AFF" w:rsidRPr="00204F86" w:rsidRDefault="005F2AFF" w:rsidP="00E80A3E">
            <w:pPr>
              <w:rPr>
                <w:b/>
                <w:sz w:val="18"/>
                <w:szCs w:val="18"/>
              </w:rPr>
            </w:pPr>
          </w:p>
        </w:tc>
      </w:tr>
      <w:tr w:rsidR="005F2AFF" w:rsidRPr="00204F86" w14:paraId="6B3953FA" w14:textId="77777777" w:rsidTr="00E80A3E">
        <w:trPr>
          <w:cantSplit/>
          <w:trHeight w:val="293"/>
        </w:trPr>
        <w:tc>
          <w:tcPr>
            <w:tcW w:w="554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06FC09C1" w14:textId="77777777" w:rsidR="005F2AFF" w:rsidRPr="00204F86" w:rsidRDefault="005F2AFF" w:rsidP="00E80A3E">
            <w:pPr>
              <w:spacing w:before="120"/>
              <w:rPr>
                <w:sz w:val="18"/>
                <w:szCs w:val="18"/>
              </w:rPr>
            </w:pPr>
            <w:r w:rsidRPr="00204F86">
              <w:rPr>
                <w:b/>
                <w:sz w:val="18"/>
                <w:szCs w:val="18"/>
              </w:rPr>
              <w:t xml:space="preserve">3. Žiadateľ </w:t>
            </w:r>
            <w:r w:rsidRPr="00204F86">
              <w:rPr>
                <w:sz w:val="18"/>
                <w:szCs w:val="18"/>
              </w:rPr>
              <w:t>– Meno / Názov a adresa*</w:t>
            </w: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E0EDCCD" w14:textId="77777777" w:rsidR="005F2AFF" w:rsidRPr="00204F86" w:rsidRDefault="005F2AFF" w:rsidP="00E80A3E">
            <w:pPr>
              <w:spacing w:before="120"/>
              <w:rPr>
                <w:b/>
                <w:sz w:val="18"/>
                <w:szCs w:val="18"/>
              </w:rPr>
            </w:pPr>
            <w:r w:rsidRPr="00204F86">
              <w:rPr>
                <w:b/>
                <w:sz w:val="18"/>
                <w:szCs w:val="18"/>
              </w:rPr>
              <w:t xml:space="preserve">4. Splnomocnený zástupca žiadateľa </w:t>
            </w:r>
            <w:r w:rsidRPr="00204F86">
              <w:rPr>
                <w:sz w:val="18"/>
                <w:szCs w:val="18"/>
              </w:rPr>
              <w:t>–</w:t>
            </w:r>
            <w:r w:rsidRPr="00204F86">
              <w:rPr>
                <w:b/>
                <w:sz w:val="18"/>
                <w:szCs w:val="18"/>
              </w:rPr>
              <w:t xml:space="preserve"> </w:t>
            </w:r>
            <w:r w:rsidRPr="00204F86">
              <w:rPr>
                <w:sz w:val="18"/>
                <w:szCs w:val="18"/>
              </w:rPr>
              <w:t>Meno / Názov a adresa*</w:t>
            </w:r>
          </w:p>
        </w:tc>
      </w:tr>
      <w:tr w:rsidR="005F2AFF" w:rsidRPr="00204F86" w14:paraId="6D811078" w14:textId="77777777" w:rsidTr="00E80A3E"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77DCE" w14:textId="77777777" w:rsidR="005F2AFF" w:rsidRPr="00204F86" w:rsidRDefault="005F2AFF" w:rsidP="00E80A3E">
            <w:pPr>
              <w:rPr>
                <w:i/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 xml:space="preserve">    </w:t>
            </w:r>
            <w:r w:rsidRPr="00C3310F">
              <w:rPr>
                <w:i/>
                <w:sz w:val="18"/>
                <w:szCs w:val="18"/>
                <w:lang w:val="en-US"/>
              </w:rPr>
              <w:t>Applicant – Name and address</w:t>
            </w:r>
            <w:r w:rsidRPr="00204F86">
              <w:rPr>
                <w:i/>
                <w:sz w:val="18"/>
                <w:szCs w:val="18"/>
              </w:rPr>
              <w:t>*</w:t>
            </w: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4821589" w14:textId="77777777" w:rsidR="005F2AFF" w:rsidRPr="00204F86" w:rsidRDefault="005F2AFF" w:rsidP="00E80A3E">
            <w:pPr>
              <w:rPr>
                <w:i/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 xml:space="preserve">    </w:t>
            </w:r>
            <w:r w:rsidRPr="00C3310F">
              <w:rPr>
                <w:i/>
                <w:sz w:val="18"/>
                <w:szCs w:val="18"/>
                <w:lang w:val="en-US"/>
              </w:rPr>
              <w:t>Agent – Name and address</w:t>
            </w:r>
            <w:r w:rsidRPr="00204F86">
              <w:rPr>
                <w:i/>
                <w:sz w:val="18"/>
                <w:szCs w:val="18"/>
              </w:rPr>
              <w:t>*</w:t>
            </w:r>
          </w:p>
        </w:tc>
      </w:tr>
      <w:tr w:rsidR="005F2AFF" w:rsidRPr="00204F86" w14:paraId="1C78FE08" w14:textId="77777777" w:rsidTr="00E80A3E"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1B46C" w14:textId="77777777" w:rsidR="005F2AFF" w:rsidRPr="00204F86" w:rsidRDefault="005F2AFF" w:rsidP="00E80A3E">
            <w:pPr>
              <w:rPr>
                <w:sz w:val="18"/>
                <w:szCs w:val="18"/>
              </w:rPr>
            </w:pP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3E534B35" w14:textId="77777777" w:rsidR="005F2AFF" w:rsidRPr="00204F86" w:rsidRDefault="005F2AFF" w:rsidP="00E80A3E">
            <w:pPr>
              <w:rPr>
                <w:sz w:val="18"/>
                <w:szCs w:val="18"/>
              </w:rPr>
            </w:pPr>
          </w:p>
        </w:tc>
      </w:tr>
      <w:tr w:rsidR="005F2AFF" w:rsidRPr="00204F86" w14:paraId="5336BD6C" w14:textId="77777777" w:rsidTr="00E80A3E"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64136" w14:textId="77777777" w:rsidR="005F2AFF" w:rsidRPr="00204F86" w:rsidRDefault="005F2AFF" w:rsidP="00E80A3E">
            <w:pPr>
              <w:rPr>
                <w:sz w:val="18"/>
                <w:szCs w:val="18"/>
              </w:rPr>
            </w:pP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32F09952" w14:textId="77777777" w:rsidR="005F2AFF" w:rsidRPr="00204F86" w:rsidRDefault="005F2AFF" w:rsidP="00E80A3E">
            <w:pPr>
              <w:rPr>
                <w:sz w:val="18"/>
                <w:szCs w:val="18"/>
              </w:rPr>
            </w:pPr>
          </w:p>
        </w:tc>
      </w:tr>
      <w:tr w:rsidR="005F2AFF" w:rsidRPr="00204F86" w14:paraId="4243ABCC" w14:textId="77777777" w:rsidTr="00E80A3E"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DC1E1" w14:textId="77777777" w:rsidR="005F2AFF" w:rsidRPr="00204F86" w:rsidRDefault="005F2AFF" w:rsidP="00E80A3E">
            <w:pPr>
              <w:rPr>
                <w:sz w:val="18"/>
                <w:szCs w:val="18"/>
              </w:rPr>
            </w:pP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8D3D94A" w14:textId="77777777" w:rsidR="005F2AFF" w:rsidRPr="00204F86" w:rsidRDefault="005F2AFF" w:rsidP="00E80A3E">
            <w:pPr>
              <w:rPr>
                <w:sz w:val="18"/>
                <w:szCs w:val="18"/>
              </w:rPr>
            </w:pPr>
          </w:p>
        </w:tc>
      </w:tr>
      <w:tr w:rsidR="005F2AFF" w:rsidRPr="00204F86" w14:paraId="424F3A0E" w14:textId="77777777" w:rsidTr="00E80A3E"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288A0" w14:textId="77777777" w:rsidR="005F2AFF" w:rsidRPr="00204F86" w:rsidRDefault="005F2AFF" w:rsidP="00E80A3E">
            <w:pPr>
              <w:rPr>
                <w:sz w:val="18"/>
                <w:szCs w:val="18"/>
              </w:rPr>
            </w:pP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7CE041F4" w14:textId="77777777" w:rsidR="005F2AFF" w:rsidRPr="00204F86" w:rsidRDefault="005F2AFF" w:rsidP="00E80A3E">
            <w:pPr>
              <w:rPr>
                <w:sz w:val="18"/>
                <w:szCs w:val="18"/>
              </w:rPr>
            </w:pPr>
          </w:p>
        </w:tc>
      </w:tr>
      <w:tr w:rsidR="005F2AFF" w:rsidRPr="00204F86" w14:paraId="5CB5C5CD" w14:textId="77777777" w:rsidTr="00E80A3E"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31435" w14:textId="77777777" w:rsidR="005F2AFF" w:rsidRPr="00204F86" w:rsidRDefault="005F2AFF" w:rsidP="00E80A3E">
            <w:pPr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>Tel</w:t>
            </w:r>
            <w:r>
              <w:rPr>
                <w:sz w:val="18"/>
                <w:szCs w:val="18"/>
              </w:rPr>
              <w:t>.:</w:t>
            </w: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7DDB2F62" w14:textId="77777777" w:rsidR="005F2AFF" w:rsidRPr="00204F86" w:rsidRDefault="005F2AFF" w:rsidP="00E80A3E">
            <w:pPr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>Tel.</w:t>
            </w:r>
            <w:r>
              <w:rPr>
                <w:sz w:val="18"/>
                <w:szCs w:val="18"/>
              </w:rPr>
              <w:t>:</w:t>
            </w:r>
          </w:p>
        </w:tc>
      </w:tr>
      <w:tr w:rsidR="005F2AFF" w:rsidRPr="00204F86" w14:paraId="4FE7EBA0" w14:textId="77777777" w:rsidTr="00E80A3E">
        <w:tc>
          <w:tcPr>
            <w:tcW w:w="5542" w:type="dxa"/>
            <w:tcBorders>
              <w:top w:val="nil"/>
              <w:left w:val="single" w:sz="4" w:space="0" w:color="auto"/>
              <w:right w:val="nil"/>
            </w:tcBorders>
          </w:tcPr>
          <w:p w14:paraId="44722569" w14:textId="77777777" w:rsidR="005F2AFF" w:rsidRPr="00204F86" w:rsidRDefault="005F2AFF" w:rsidP="00E80A3E">
            <w:pPr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>e-mail:</w:t>
            </w: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A12021C" w14:textId="77777777" w:rsidR="005F2AFF" w:rsidRPr="00204F86" w:rsidRDefault="005F2AFF" w:rsidP="00E80A3E">
            <w:pPr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>e-mail:</w:t>
            </w:r>
          </w:p>
        </w:tc>
      </w:tr>
      <w:tr w:rsidR="005F2AFF" w:rsidRPr="00204F86" w14:paraId="4884B773" w14:textId="77777777" w:rsidTr="00E80A3E">
        <w:trPr>
          <w:trHeight w:val="80"/>
        </w:trPr>
        <w:tc>
          <w:tcPr>
            <w:tcW w:w="5542" w:type="dxa"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14:paraId="0F4731D8" w14:textId="77777777" w:rsidR="005F2AFF" w:rsidRPr="00204F86" w:rsidRDefault="005F2AFF" w:rsidP="00E80A3E">
            <w:pPr>
              <w:pStyle w:val="Pta"/>
              <w:tabs>
                <w:tab w:val="clear" w:pos="4536"/>
                <w:tab w:val="clear" w:pos="9072"/>
              </w:tabs>
              <w:rPr>
                <w:sz w:val="10"/>
                <w:szCs w:val="10"/>
              </w:rPr>
            </w:pP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4FE158" w14:textId="77777777" w:rsidR="005F2AFF" w:rsidRPr="00204F86" w:rsidRDefault="005F2AFF" w:rsidP="00E80A3E">
            <w:pPr>
              <w:pStyle w:val="Pta"/>
              <w:tabs>
                <w:tab w:val="clear" w:pos="4536"/>
                <w:tab w:val="clear" w:pos="9072"/>
              </w:tabs>
              <w:rPr>
                <w:sz w:val="10"/>
                <w:szCs w:val="10"/>
              </w:rPr>
            </w:pPr>
          </w:p>
        </w:tc>
      </w:tr>
      <w:tr w:rsidR="005F2AFF" w:rsidRPr="00204F86" w14:paraId="68979C13" w14:textId="77777777" w:rsidTr="00E80A3E">
        <w:tc>
          <w:tcPr>
            <w:tcW w:w="554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67E7F62" w14:textId="77777777" w:rsidR="005F2AFF" w:rsidRPr="00204F86" w:rsidRDefault="005F2AFF" w:rsidP="00E80A3E">
            <w:pPr>
              <w:spacing w:before="120"/>
              <w:rPr>
                <w:b/>
                <w:sz w:val="18"/>
                <w:szCs w:val="18"/>
              </w:rPr>
            </w:pPr>
            <w:r w:rsidRPr="00204F86">
              <w:rPr>
                <w:b/>
                <w:sz w:val="18"/>
                <w:szCs w:val="18"/>
              </w:rPr>
              <w:t xml:space="preserve">5. Udržiavateľ </w:t>
            </w:r>
            <w:r w:rsidRPr="00204F86">
              <w:rPr>
                <w:sz w:val="18"/>
                <w:szCs w:val="18"/>
              </w:rPr>
              <w:t>– Meno / Názov a adresa*</w:t>
            </w: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DE9ACD0" w14:textId="71BDA6CD" w:rsidR="005F2AFF" w:rsidRPr="00204F86" w:rsidRDefault="005F2AFF" w:rsidP="00E80A3E">
            <w:pPr>
              <w:spacing w:before="1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  <w:r w:rsidRPr="00204F86">
              <w:rPr>
                <w:b/>
                <w:sz w:val="18"/>
                <w:szCs w:val="18"/>
              </w:rPr>
              <w:t xml:space="preserve"> Adresát fakturácie – </w:t>
            </w:r>
            <w:r w:rsidRPr="00204F86">
              <w:rPr>
                <w:sz w:val="18"/>
                <w:szCs w:val="18"/>
              </w:rPr>
              <w:t>Meno</w:t>
            </w:r>
            <w:r w:rsidR="008520B2">
              <w:rPr>
                <w:sz w:val="18"/>
                <w:szCs w:val="18"/>
              </w:rPr>
              <w:t xml:space="preserve"> / Názov, adresa</w:t>
            </w:r>
            <w:r w:rsidR="001F1F3A">
              <w:rPr>
                <w:sz w:val="18"/>
                <w:szCs w:val="18"/>
              </w:rPr>
              <w:t>*</w:t>
            </w:r>
          </w:p>
        </w:tc>
      </w:tr>
      <w:tr w:rsidR="005F2AFF" w:rsidRPr="00204F86" w14:paraId="503FC2CC" w14:textId="77777777" w:rsidTr="00E80A3E"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1B4B700D" w14:textId="77777777" w:rsidR="005F2AFF" w:rsidRPr="00C3310F" w:rsidRDefault="005F2AFF" w:rsidP="00E80A3E">
            <w:pPr>
              <w:pStyle w:val="Pt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  <w:lang w:val="en-US"/>
              </w:rPr>
            </w:pPr>
            <w:r w:rsidRPr="00204F86">
              <w:rPr>
                <w:i/>
                <w:sz w:val="18"/>
                <w:szCs w:val="18"/>
              </w:rPr>
              <w:t xml:space="preserve">    </w:t>
            </w:r>
            <w:r w:rsidRPr="00C3310F">
              <w:rPr>
                <w:i/>
                <w:sz w:val="18"/>
                <w:szCs w:val="18"/>
                <w:lang w:val="en-US"/>
              </w:rPr>
              <w:t>Maintainer – Name and address*</w:t>
            </w: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381672D2" w14:textId="13B4FC90" w:rsidR="005F2AFF" w:rsidRPr="00204F86" w:rsidRDefault="005F2AFF" w:rsidP="00E80A3E">
            <w:pPr>
              <w:pStyle w:val="Pta"/>
              <w:tabs>
                <w:tab w:val="clear" w:pos="4536"/>
                <w:tab w:val="clear" w:pos="9072"/>
                <w:tab w:val="left" w:pos="113"/>
              </w:tabs>
              <w:rPr>
                <w:i/>
                <w:sz w:val="18"/>
                <w:szCs w:val="18"/>
              </w:rPr>
            </w:pPr>
            <w:r w:rsidRPr="00C3310F">
              <w:rPr>
                <w:i/>
                <w:sz w:val="18"/>
                <w:szCs w:val="18"/>
                <w:lang w:val="en-US"/>
              </w:rPr>
              <w:t xml:space="preserve">   Company / Person that will make a payment – Name, a</w:t>
            </w:r>
            <w:r w:rsidR="008520B2">
              <w:rPr>
                <w:i/>
                <w:sz w:val="18"/>
                <w:szCs w:val="18"/>
                <w:lang w:val="en-US"/>
              </w:rPr>
              <w:t>ddress</w:t>
            </w:r>
            <w:r w:rsidR="001F1F3A">
              <w:rPr>
                <w:i/>
                <w:sz w:val="18"/>
                <w:szCs w:val="18"/>
                <w:lang w:val="en-US"/>
              </w:rPr>
              <w:t>*</w:t>
            </w:r>
          </w:p>
        </w:tc>
      </w:tr>
      <w:tr w:rsidR="005F2AFF" w:rsidRPr="00204F86" w14:paraId="7320924A" w14:textId="77777777" w:rsidTr="00E80A3E"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3920E427" w14:textId="77777777" w:rsidR="005F2AFF" w:rsidRPr="00204F86" w:rsidRDefault="005F2AFF" w:rsidP="00E80A3E">
            <w:pPr>
              <w:rPr>
                <w:b/>
                <w:sz w:val="18"/>
                <w:szCs w:val="18"/>
              </w:rPr>
            </w:pP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3DDD700E" w14:textId="77777777" w:rsidR="005F2AFF" w:rsidRPr="00204F86" w:rsidRDefault="005F2AFF" w:rsidP="00E80A3E">
            <w:pPr>
              <w:pStyle w:val="Hlavik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5F2AFF" w:rsidRPr="00204F86" w14:paraId="1E430538" w14:textId="77777777" w:rsidTr="00E80A3E"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43990C7B" w14:textId="77777777" w:rsidR="005F2AFF" w:rsidRPr="00204F86" w:rsidRDefault="005F2AFF" w:rsidP="00E80A3E">
            <w:pPr>
              <w:rPr>
                <w:b/>
                <w:sz w:val="18"/>
                <w:szCs w:val="18"/>
              </w:rPr>
            </w:pP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1809E3A" w14:textId="77777777" w:rsidR="005F2AFF" w:rsidRPr="00204F86" w:rsidRDefault="005F2AFF" w:rsidP="00E80A3E">
            <w:pPr>
              <w:pStyle w:val="Hlavik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5F2AFF" w:rsidRPr="00204F86" w14:paraId="3385DF1A" w14:textId="77777777" w:rsidTr="00E80A3E"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0C2BE946" w14:textId="77777777" w:rsidR="005F2AFF" w:rsidRPr="00204F86" w:rsidRDefault="005F2AFF" w:rsidP="00E80A3E">
            <w:pPr>
              <w:rPr>
                <w:b/>
                <w:sz w:val="18"/>
                <w:szCs w:val="18"/>
              </w:rPr>
            </w:pP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BA0D130" w14:textId="77777777" w:rsidR="005F2AFF" w:rsidRPr="00204F86" w:rsidRDefault="005F2AFF" w:rsidP="00E80A3E">
            <w:pPr>
              <w:pStyle w:val="Hlavik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5F2AFF" w:rsidRPr="00204F86" w14:paraId="241E48DC" w14:textId="77777777" w:rsidTr="00E80A3E"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31CCB8EB" w14:textId="77777777" w:rsidR="005F2AFF" w:rsidRPr="00204F86" w:rsidRDefault="005F2AFF" w:rsidP="00E80A3E">
            <w:pPr>
              <w:rPr>
                <w:b/>
                <w:sz w:val="18"/>
                <w:szCs w:val="18"/>
              </w:rPr>
            </w:pP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5DEEC5C" w14:textId="77777777" w:rsidR="005F2AFF" w:rsidRPr="00204F86" w:rsidRDefault="005F2AFF" w:rsidP="00E80A3E">
            <w:pPr>
              <w:pStyle w:val="Hlavik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5F2AFF" w:rsidRPr="00204F86" w14:paraId="1348C349" w14:textId="77777777" w:rsidTr="00E80A3E"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DDE5AE" w14:textId="77777777" w:rsidR="005F2AFF" w:rsidRPr="00204F86" w:rsidRDefault="005F2AFF" w:rsidP="00E80A3E">
            <w:pPr>
              <w:rPr>
                <w:sz w:val="18"/>
                <w:szCs w:val="18"/>
              </w:rPr>
            </w:pP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33C1222C" w14:textId="77777777" w:rsidR="005F2AFF" w:rsidRPr="00204F86" w:rsidRDefault="005F2AFF" w:rsidP="00E80A3E">
            <w:pPr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>IČO</w:t>
            </w:r>
            <w:r>
              <w:rPr>
                <w:sz w:val="18"/>
                <w:szCs w:val="18"/>
              </w:rPr>
              <w:t>:</w:t>
            </w:r>
          </w:p>
        </w:tc>
      </w:tr>
      <w:tr w:rsidR="005F2AFF" w:rsidRPr="00204F86" w14:paraId="00C3579C" w14:textId="77777777" w:rsidTr="00E80A3E"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787E11" w14:textId="77777777" w:rsidR="005F2AFF" w:rsidRPr="00204F86" w:rsidRDefault="005F2AFF" w:rsidP="00E80A3E">
            <w:pPr>
              <w:rPr>
                <w:sz w:val="18"/>
                <w:szCs w:val="18"/>
              </w:rPr>
            </w:pP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4E893501" w14:textId="77777777" w:rsidR="005F2AFF" w:rsidRPr="00204F86" w:rsidRDefault="005F2AFF" w:rsidP="00E80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Č DPH:/ </w:t>
            </w:r>
            <w:r w:rsidRPr="00576928">
              <w:rPr>
                <w:i/>
                <w:sz w:val="18"/>
                <w:szCs w:val="18"/>
              </w:rPr>
              <w:t>VAT N</w:t>
            </w:r>
            <w:r>
              <w:rPr>
                <w:sz w:val="18"/>
                <w:szCs w:val="18"/>
              </w:rPr>
              <w:t>.:</w:t>
            </w:r>
          </w:p>
        </w:tc>
      </w:tr>
      <w:tr w:rsidR="005F2AFF" w:rsidRPr="00204F86" w14:paraId="2F0BCDB2" w14:textId="77777777" w:rsidTr="00E80A3E">
        <w:trPr>
          <w:trHeight w:val="75"/>
        </w:trPr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4B2E4" w14:textId="77777777" w:rsidR="005F2AFF" w:rsidRPr="00204F86" w:rsidRDefault="005F2AFF" w:rsidP="00E80A3E">
            <w:pPr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>Tel</w:t>
            </w:r>
            <w:r>
              <w:rPr>
                <w:sz w:val="18"/>
                <w:szCs w:val="18"/>
              </w:rPr>
              <w:t>.:</w:t>
            </w: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C4FD004" w14:textId="77777777" w:rsidR="005F2AFF" w:rsidRDefault="005F2AFF" w:rsidP="00E80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AN:</w:t>
            </w:r>
          </w:p>
          <w:p w14:paraId="6CEBD9B4" w14:textId="77777777" w:rsidR="005F2AFF" w:rsidRDefault="005F2AFF" w:rsidP="00E80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IFT:</w:t>
            </w:r>
          </w:p>
        </w:tc>
      </w:tr>
      <w:tr w:rsidR="005F2AFF" w:rsidRPr="00204F86" w14:paraId="28C9AC2E" w14:textId="77777777" w:rsidTr="00E80A3E"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DEF084" w14:textId="77777777" w:rsidR="005F2AFF" w:rsidRPr="00204F86" w:rsidRDefault="005F2AFF" w:rsidP="00E80A3E">
            <w:pPr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>e-mail:</w:t>
            </w: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BDE366" w14:textId="77777777" w:rsidR="005F2AFF" w:rsidRDefault="005F2AFF" w:rsidP="00E80A3E">
            <w:pPr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>e-mail</w:t>
            </w:r>
            <w:r>
              <w:rPr>
                <w:sz w:val="18"/>
                <w:szCs w:val="18"/>
              </w:rPr>
              <w:t>:</w:t>
            </w:r>
          </w:p>
        </w:tc>
      </w:tr>
    </w:tbl>
    <w:p w14:paraId="5BDF1862" w14:textId="77777777" w:rsidR="003510A7" w:rsidRDefault="003510A7">
      <w:r>
        <w:br w:type="page"/>
      </w:r>
    </w:p>
    <w:tbl>
      <w:tblPr>
        <w:tblpPr w:leftFromText="141" w:rightFromText="141" w:vertAnchor="page" w:horzAnchor="margin" w:tblpY="1"/>
        <w:tblW w:w="109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2"/>
        <w:gridCol w:w="5940"/>
      </w:tblGrid>
      <w:tr w:rsidR="004E2CD5" w:rsidRPr="00204F86" w14:paraId="491A0070" w14:textId="77777777" w:rsidTr="007246FF">
        <w:trPr>
          <w:cantSplit/>
          <w:trHeight w:val="1059"/>
        </w:trPr>
        <w:tc>
          <w:tcPr>
            <w:tcW w:w="10942" w:type="dxa"/>
            <w:gridSpan w:val="2"/>
            <w:tcBorders>
              <w:bottom w:val="single" w:sz="4" w:space="0" w:color="auto"/>
            </w:tcBorders>
          </w:tcPr>
          <w:p w14:paraId="18B73FDF" w14:textId="77777777" w:rsidR="004E2CD5" w:rsidRPr="007246FF" w:rsidRDefault="004E2CD5" w:rsidP="004E2CD5">
            <w:pPr>
              <w:rPr>
                <w:i/>
                <w:sz w:val="18"/>
                <w:szCs w:val="18"/>
              </w:rPr>
            </w:pPr>
          </w:p>
        </w:tc>
      </w:tr>
      <w:tr w:rsidR="007246FF" w:rsidRPr="00204F86" w14:paraId="6DEB38DA" w14:textId="77777777" w:rsidTr="007246FF">
        <w:trPr>
          <w:cantSplit/>
        </w:trPr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ABE5" w14:textId="77777777" w:rsidR="007246FF" w:rsidRPr="003510A7" w:rsidRDefault="007246FF" w:rsidP="007246FF">
            <w:pPr>
              <w:rPr>
                <w:sz w:val="18"/>
                <w:szCs w:val="18"/>
              </w:rPr>
            </w:pPr>
          </w:p>
          <w:p w14:paraId="73C2368C" w14:textId="77777777" w:rsidR="007246FF" w:rsidRPr="00204F86" w:rsidRDefault="007246FF" w:rsidP="007246FF">
            <w:pPr>
              <w:spacing w:before="120"/>
              <w:rPr>
                <w:sz w:val="18"/>
                <w:szCs w:val="18"/>
              </w:rPr>
            </w:pPr>
            <w:r w:rsidRPr="00204F86">
              <w:rPr>
                <w:b/>
                <w:sz w:val="18"/>
                <w:szCs w:val="18"/>
              </w:rPr>
              <w:t>7. Odroda je prihlásená na registráciu</w:t>
            </w:r>
            <w:r>
              <w:rPr>
                <w:b/>
                <w:sz w:val="18"/>
                <w:szCs w:val="18"/>
              </w:rPr>
              <w:t xml:space="preserve"> / je registrovaná</w:t>
            </w:r>
            <w:r w:rsidRPr="00204F86">
              <w:rPr>
                <w:b/>
                <w:sz w:val="18"/>
                <w:szCs w:val="18"/>
              </w:rPr>
              <w:t>:</w:t>
            </w:r>
            <w:r w:rsidRPr="00204F86">
              <w:rPr>
                <w:sz w:val="18"/>
                <w:szCs w:val="18"/>
              </w:rPr>
              <w:t xml:space="preserve"> štát, rok, p</w:t>
            </w:r>
            <w:r>
              <w:rPr>
                <w:sz w:val="18"/>
                <w:szCs w:val="18"/>
              </w:rPr>
              <w:t>racovné označenie, názov odrody</w:t>
            </w:r>
          </w:p>
          <w:p w14:paraId="7CB38833" w14:textId="77777777" w:rsidR="007246FF" w:rsidRPr="00061494" w:rsidRDefault="007246FF" w:rsidP="007246FF">
            <w:pPr>
              <w:rPr>
                <w:i/>
                <w:sz w:val="18"/>
                <w:szCs w:val="18"/>
                <w:lang w:val="en-US"/>
              </w:rPr>
            </w:pPr>
            <w:r w:rsidRPr="00204F86">
              <w:rPr>
                <w:b/>
                <w:sz w:val="18"/>
                <w:szCs w:val="18"/>
              </w:rPr>
              <w:t xml:space="preserve">    </w:t>
            </w:r>
            <w:r w:rsidRPr="00061494">
              <w:rPr>
                <w:i/>
                <w:sz w:val="18"/>
                <w:szCs w:val="18"/>
                <w:lang w:val="en-US"/>
              </w:rPr>
              <w:t>Variety has been applied for registration / has been registered: State, Year, Breeder’s reference, Variety Denomination</w:t>
            </w:r>
          </w:p>
          <w:p w14:paraId="0E7D09BC" w14:textId="77777777" w:rsidR="007246FF" w:rsidRPr="00204F86" w:rsidRDefault="007246FF" w:rsidP="007246FF">
            <w:pPr>
              <w:spacing w:before="120"/>
              <w:rPr>
                <w:b/>
                <w:sz w:val="18"/>
                <w:szCs w:val="18"/>
              </w:rPr>
            </w:pPr>
          </w:p>
        </w:tc>
      </w:tr>
      <w:tr w:rsidR="004E2CD5" w:rsidRPr="00204F86" w14:paraId="1A7B45AD" w14:textId="77777777" w:rsidTr="003510A7">
        <w:trPr>
          <w:cantSplit/>
        </w:trPr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BD2DC1" w14:textId="2E4CDD3D" w:rsidR="00DB4FAE" w:rsidRDefault="004E2CD5" w:rsidP="004E2CD5">
            <w:pPr>
              <w:spacing w:before="12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  <w:r w:rsidRPr="00204F86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a)</w:t>
            </w:r>
            <w:r w:rsidRPr="00204F86">
              <w:rPr>
                <w:b/>
                <w:color w:val="000000"/>
                <w:sz w:val="18"/>
                <w:szCs w:val="18"/>
              </w:rPr>
              <w:t xml:space="preserve"> Odroda je geneticky modifikovaná</w:t>
            </w:r>
            <w:r w:rsidR="00DB4FAE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DB4FAE" w:rsidRPr="0038166F">
              <w:rPr>
                <w:b/>
                <w:sz w:val="18"/>
                <w:szCs w:val="18"/>
              </w:rPr>
              <w:t xml:space="preserve"> </w:t>
            </w:r>
            <w:r w:rsidR="00DB4FAE" w:rsidRPr="0038166F">
              <w:rPr>
                <w:b/>
                <w:sz w:val="18"/>
                <w:szCs w:val="18"/>
              </w:rPr>
              <w:t xml:space="preserve">v zmysle článku 2 ods. 2 </w:t>
            </w:r>
            <w:proofErr w:type="spellStart"/>
            <w:r w:rsidR="00DB4FAE" w:rsidRPr="0038166F">
              <w:rPr>
                <w:b/>
                <w:sz w:val="18"/>
                <w:szCs w:val="18"/>
              </w:rPr>
              <w:t>písm</w:t>
            </w:r>
            <w:proofErr w:type="spellEnd"/>
            <w:r w:rsidR="00DB4FAE" w:rsidRPr="0038166F">
              <w:rPr>
                <w:b/>
                <w:sz w:val="18"/>
                <w:szCs w:val="18"/>
              </w:rPr>
              <w:t>, a) Smernice Rady 2001/18 z 12. 03. 2001</w:t>
            </w:r>
          </w:p>
          <w:p w14:paraId="73F0EEF0" w14:textId="00D35DAC" w:rsidR="004E2CD5" w:rsidRPr="00204F86" w:rsidRDefault="004E2CD5" w:rsidP="004E2CD5">
            <w:pPr>
              <w:spacing w:before="120"/>
              <w:rPr>
                <w:sz w:val="18"/>
                <w:szCs w:val="18"/>
              </w:rPr>
            </w:pP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20"/>
                <w:szCs w:val="20"/>
              </w:rPr>
              <w:sym w:font="Symbol" w:char="F0F0"/>
            </w:r>
            <w:r w:rsidRPr="00204F86">
              <w:rPr>
                <w:color w:val="000000"/>
                <w:sz w:val="20"/>
                <w:szCs w:val="20"/>
              </w:rPr>
              <w:t xml:space="preserve"> </w:t>
            </w:r>
            <w:r w:rsidRPr="00204F86">
              <w:rPr>
                <w:color w:val="000000"/>
                <w:sz w:val="18"/>
                <w:szCs w:val="18"/>
              </w:rPr>
              <w:t xml:space="preserve"> áno / </w:t>
            </w:r>
            <w:proofErr w:type="spellStart"/>
            <w:r w:rsidRPr="00204F86">
              <w:rPr>
                <w:i/>
                <w:color w:val="000000"/>
                <w:sz w:val="18"/>
                <w:szCs w:val="18"/>
              </w:rPr>
              <w:t>yes</w:t>
            </w:r>
            <w:proofErr w:type="spellEnd"/>
            <w:r w:rsidRPr="00204F86">
              <w:rPr>
                <w:color w:val="000000"/>
                <w:sz w:val="18"/>
                <w:szCs w:val="18"/>
              </w:rPr>
              <w:t xml:space="preserve">  </w:t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20"/>
                <w:szCs w:val="20"/>
              </w:rPr>
              <w:sym w:font="Symbol" w:char="F0F0"/>
            </w:r>
            <w:r w:rsidRPr="00204F86">
              <w:rPr>
                <w:color w:val="000000"/>
                <w:sz w:val="20"/>
                <w:szCs w:val="20"/>
              </w:rPr>
              <w:t xml:space="preserve">  </w:t>
            </w:r>
            <w:r w:rsidRPr="00204F86">
              <w:rPr>
                <w:color w:val="000000"/>
                <w:sz w:val="18"/>
                <w:szCs w:val="18"/>
              </w:rPr>
              <w:t xml:space="preserve">nie / </w:t>
            </w:r>
            <w:r w:rsidRPr="00204F86">
              <w:rPr>
                <w:i/>
                <w:color w:val="000000"/>
                <w:sz w:val="18"/>
                <w:szCs w:val="18"/>
              </w:rPr>
              <w:t>no</w:t>
            </w:r>
            <w:r w:rsidRPr="00204F86">
              <w:rPr>
                <w:color w:val="000000"/>
                <w:sz w:val="18"/>
                <w:szCs w:val="18"/>
              </w:rPr>
              <w:t xml:space="preserve">  </w:t>
            </w:r>
          </w:p>
          <w:p w14:paraId="7D0B752E" w14:textId="27CC9CBE" w:rsidR="004E2CD5" w:rsidRPr="00061494" w:rsidRDefault="004E2CD5" w:rsidP="004E2CD5">
            <w:pPr>
              <w:rPr>
                <w:i/>
                <w:color w:val="000000"/>
                <w:sz w:val="18"/>
                <w:szCs w:val="18"/>
                <w:lang w:val="en-US"/>
              </w:rPr>
            </w:pPr>
            <w:r w:rsidRPr="00204F86">
              <w:rPr>
                <w:color w:val="000000"/>
                <w:sz w:val="18"/>
                <w:szCs w:val="18"/>
              </w:rPr>
              <w:t xml:space="preserve">    </w:t>
            </w:r>
            <w:r w:rsidRPr="00061494">
              <w:rPr>
                <w:i/>
                <w:color w:val="000000"/>
                <w:sz w:val="18"/>
                <w:szCs w:val="18"/>
                <w:lang w:val="en-US"/>
              </w:rPr>
              <w:t>Variety is genetically modified</w:t>
            </w:r>
            <w:r w:rsidR="00DB4FAE">
              <w:rPr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DB4FAE" w:rsidRPr="00AC1E5B">
              <w:rPr>
                <w:i/>
                <w:sz w:val="18"/>
                <w:szCs w:val="18"/>
                <w:lang w:val="en-US"/>
              </w:rPr>
              <w:t>in the meaning of Article 2 (2) (a) of Council Directive ES 2001/18 of 12. 03. 2001</w:t>
            </w:r>
          </w:p>
          <w:p w14:paraId="3B9B59A0" w14:textId="77777777" w:rsidR="004E2CD5" w:rsidRDefault="004E2CD5" w:rsidP="004E2CD5">
            <w:pPr>
              <w:spacing w:before="120"/>
              <w:ind w:left="252" w:hanging="2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.b) </w:t>
            </w:r>
            <w:r w:rsidRPr="0044141C">
              <w:rPr>
                <w:b/>
                <w:sz w:val="18"/>
                <w:szCs w:val="18"/>
              </w:rPr>
              <w:t>Odroda bola vyšľachtená použitím techník, ktoré spadajú do pôsobnosti rozsudku Súdneho dvora C-528/16, podľa ktorého organizmy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4141C">
              <w:rPr>
                <w:b/>
                <w:sz w:val="18"/>
                <w:szCs w:val="18"/>
              </w:rPr>
              <w:t xml:space="preserve"> získané technikami mutagenézy sa majú považovať za geneticky modifikované organizmy v zmysle Smernice 2001/1</w:t>
            </w:r>
            <w:r>
              <w:rPr>
                <w:b/>
                <w:sz w:val="18"/>
                <w:szCs w:val="18"/>
              </w:rPr>
              <w:t>8</w:t>
            </w:r>
          </w:p>
          <w:p w14:paraId="51CA28F7" w14:textId="77777777" w:rsidR="004E2CD5" w:rsidRPr="00061494" w:rsidRDefault="004E2CD5" w:rsidP="004E2CD5">
            <w:pPr>
              <w:pStyle w:val="Hlavika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</w:rPr>
              <w:t xml:space="preserve">   </w:t>
            </w:r>
            <w:r w:rsidRPr="00061494">
              <w:rPr>
                <w:i/>
                <w:iCs/>
                <w:sz w:val="18"/>
                <w:lang w:val="en-US"/>
              </w:rPr>
              <w:t xml:space="preserve">The variety was bred by a techniques of breeding that fall within the scope of the judgment of the Court of Justice C-528/16 by which it found </w:t>
            </w:r>
          </w:p>
          <w:p w14:paraId="53925D67" w14:textId="77777777" w:rsidR="004E2CD5" w:rsidRPr="00061494" w:rsidRDefault="004E2CD5" w:rsidP="004E2CD5">
            <w:pPr>
              <w:pStyle w:val="Hlavika"/>
              <w:rPr>
                <w:i/>
                <w:iCs/>
                <w:sz w:val="18"/>
                <w:lang w:val="en-US"/>
              </w:rPr>
            </w:pPr>
            <w:r w:rsidRPr="00061494">
              <w:rPr>
                <w:i/>
                <w:iCs/>
                <w:sz w:val="18"/>
                <w:lang w:val="en-US"/>
              </w:rPr>
              <w:t xml:space="preserve">   that  organisms obtained by mutagenesis techniques are to be considered genetically modified organisms (GMOs) within the meaning </w:t>
            </w:r>
          </w:p>
          <w:p w14:paraId="311611CF" w14:textId="77777777" w:rsidR="004E2CD5" w:rsidRPr="00061494" w:rsidRDefault="004E2CD5" w:rsidP="004E2CD5">
            <w:pPr>
              <w:pStyle w:val="Hlavika"/>
              <w:rPr>
                <w:i/>
                <w:iCs/>
                <w:sz w:val="18"/>
                <w:lang w:val="en-US"/>
              </w:rPr>
            </w:pPr>
            <w:r w:rsidRPr="00061494">
              <w:rPr>
                <w:i/>
                <w:iCs/>
                <w:sz w:val="18"/>
                <w:lang w:val="en-US"/>
              </w:rPr>
              <w:t xml:space="preserve">   of Directive 2001/18</w:t>
            </w:r>
          </w:p>
          <w:p w14:paraId="7F3B2159" w14:textId="4E1AEA49" w:rsidR="004E2CD5" w:rsidRPr="002D7B85" w:rsidRDefault="004E2CD5" w:rsidP="004E2CD5">
            <w:pPr>
              <w:rPr>
                <w:sz w:val="18"/>
                <w:szCs w:val="18"/>
              </w:rPr>
            </w:pP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20"/>
                <w:szCs w:val="20"/>
              </w:rPr>
              <w:sym w:font="Symbol" w:char="F0F0"/>
            </w:r>
            <w:r w:rsidRPr="00204F86">
              <w:rPr>
                <w:color w:val="000000"/>
                <w:sz w:val="20"/>
                <w:szCs w:val="20"/>
              </w:rPr>
              <w:t xml:space="preserve"> </w:t>
            </w:r>
            <w:r w:rsidRPr="00204F86">
              <w:rPr>
                <w:color w:val="000000"/>
                <w:sz w:val="18"/>
                <w:szCs w:val="18"/>
              </w:rPr>
              <w:t xml:space="preserve"> áno / </w:t>
            </w:r>
            <w:proofErr w:type="spellStart"/>
            <w:r w:rsidRPr="00204F86">
              <w:rPr>
                <w:i/>
                <w:color w:val="000000"/>
                <w:sz w:val="18"/>
                <w:szCs w:val="18"/>
              </w:rPr>
              <w:t>yes</w:t>
            </w:r>
            <w:proofErr w:type="spellEnd"/>
            <w:r w:rsidRPr="00204F86">
              <w:rPr>
                <w:color w:val="000000"/>
                <w:sz w:val="18"/>
                <w:szCs w:val="18"/>
              </w:rPr>
              <w:t xml:space="preserve">  </w:t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20"/>
                <w:szCs w:val="20"/>
              </w:rPr>
              <w:sym w:font="Symbol" w:char="F0F0"/>
            </w:r>
            <w:r w:rsidRPr="00204F86">
              <w:rPr>
                <w:color w:val="000000"/>
                <w:sz w:val="20"/>
                <w:szCs w:val="20"/>
              </w:rPr>
              <w:t xml:space="preserve">  </w:t>
            </w:r>
            <w:r w:rsidRPr="00204F86">
              <w:rPr>
                <w:color w:val="000000"/>
                <w:sz w:val="18"/>
                <w:szCs w:val="18"/>
              </w:rPr>
              <w:t xml:space="preserve">nie / </w:t>
            </w:r>
            <w:r w:rsidRPr="00204F86">
              <w:rPr>
                <w:i/>
                <w:color w:val="000000"/>
                <w:sz w:val="18"/>
                <w:szCs w:val="18"/>
              </w:rPr>
              <w:t>no</w:t>
            </w:r>
            <w:r w:rsidRPr="00204F8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4E2CD5" w:rsidRPr="00204F86" w14:paraId="7CAF8268" w14:textId="77777777" w:rsidTr="003510A7">
        <w:tc>
          <w:tcPr>
            <w:tcW w:w="1094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62CB885" w14:textId="77777777" w:rsidR="004E2CD5" w:rsidRPr="00204F86" w:rsidRDefault="004E2CD5" w:rsidP="004E2CD5">
            <w:pPr>
              <w:spacing w:before="12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Pr="00204F86">
              <w:rPr>
                <w:b/>
                <w:color w:val="000000"/>
                <w:sz w:val="18"/>
                <w:szCs w:val="18"/>
              </w:rPr>
              <w:t xml:space="preserve">. K žiadosti sú pripojené prílohy </w:t>
            </w:r>
            <w:r w:rsidRPr="00204F86">
              <w:rPr>
                <w:color w:val="000000"/>
                <w:sz w:val="18"/>
                <w:szCs w:val="18"/>
              </w:rPr>
              <w:t xml:space="preserve">/ </w:t>
            </w:r>
            <w:r w:rsidRPr="00061494">
              <w:rPr>
                <w:i/>
                <w:color w:val="000000"/>
                <w:sz w:val="18"/>
                <w:szCs w:val="18"/>
                <w:lang w:val="en-US"/>
              </w:rPr>
              <w:t>The following documents are attached to this application</w:t>
            </w:r>
          </w:p>
        </w:tc>
      </w:tr>
      <w:tr w:rsidR="004E2CD5" w:rsidRPr="00204F86" w14:paraId="3E5D1BD4" w14:textId="77777777" w:rsidTr="003510A7">
        <w:tc>
          <w:tcPr>
            <w:tcW w:w="1094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2AC38B" w14:textId="77777777" w:rsidR="004E2CD5" w:rsidRPr="00204F86" w:rsidRDefault="004E2CD5" w:rsidP="004E2CD5">
            <w:pPr>
              <w:spacing w:before="120"/>
              <w:rPr>
                <w:sz w:val="18"/>
                <w:szCs w:val="18"/>
              </w:rPr>
            </w:pPr>
            <w:r w:rsidRPr="00204F86">
              <w:rPr>
                <w:color w:val="000000"/>
                <w:sz w:val="20"/>
                <w:szCs w:val="20"/>
              </w:rPr>
              <w:t xml:space="preserve">           </w:t>
            </w:r>
            <w:r w:rsidRPr="00204F86">
              <w:rPr>
                <w:color w:val="000000"/>
                <w:sz w:val="20"/>
                <w:szCs w:val="20"/>
              </w:rPr>
              <w:sym w:font="Symbol" w:char="F0F0"/>
            </w:r>
            <w:r w:rsidRPr="00204F86">
              <w:rPr>
                <w:color w:val="000000"/>
                <w:sz w:val="18"/>
                <w:szCs w:val="18"/>
              </w:rPr>
              <w:t xml:space="preserve"> Technický dotazník</w:t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sz w:val="20"/>
                <w:szCs w:val="20"/>
              </w:rPr>
              <w:sym w:font="Symbol" w:char="F0F0"/>
            </w:r>
            <w:r w:rsidRPr="00204F86">
              <w:rPr>
                <w:sz w:val="18"/>
                <w:szCs w:val="18"/>
              </w:rPr>
              <w:t xml:space="preserve"> Splnomocnenie zástupcu</w:t>
            </w:r>
            <w:r w:rsidRPr="00204F86">
              <w:rPr>
                <w:sz w:val="18"/>
                <w:szCs w:val="18"/>
              </w:rPr>
              <w:tab/>
            </w:r>
            <w:r w:rsidRPr="00204F86">
              <w:rPr>
                <w:sz w:val="18"/>
                <w:szCs w:val="18"/>
              </w:rPr>
              <w:tab/>
            </w:r>
            <w:r w:rsidRPr="00204F86">
              <w:rPr>
                <w:sz w:val="20"/>
                <w:szCs w:val="20"/>
              </w:rPr>
              <w:sym w:font="Symbol" w:char="F0F0"/>
            </w:r>
            <w:r w:rsidRPr="00204F86">
              <w:rPr>
                <w:sz w:val="18"/>
                <w:szCs w:val="18"/>
              </w:rPr>
              <w:t xml:space="preserve"> Iné (špecifikujte)</w:t>
            </w:r>
          </w:p>
          <w:p w14:paraId="279C9DC3" w14:textId="77777777" w:rsidR="004E2CD5" w:rsidRPr="00204F86" w:rsidRDefault="004E2CD5" w:rsidP="004E2CD5">
            <w:pPr>
              <w:rPr>
                <w:color w:val="000000"/>
                <w:sz w:val="18"/>
                <w:szCs w:val="18"/>
              </w:rPr>
            </w:pPr>
            <w:r w:rsidRPr="00204F86">
              <w:rPr>
                <w:color w:val="000000"/>
                <w:sz w:val="18"/>
                <w:szCs w:val="18"/>
              </w:rPr>
              <w:t xml:space="preserve">               </w:t>
            </w:r>
            <w:r w:rsidRPr="00061494">
              <w:rPr>
                <w:i/>
                <w:color w:val="000000"/>
                <w:sz w:val="18"/>
                <w:szCs w:val="18"/>
                <w:lang w:val="en-US"/>
              </w:rPr>
              <w:t>Technical Questionnaire</w:t>
            </w:r>
            <w:r w:rsidRPr="00061494">
              <w:rPr>
                <w:color w:val="000000"/>
                <w:sz w:val="18"/>
                <w:szCs w:val="18"/>
                <w:lang w:val="en-US"/>
              </w:rPr>
              <w:tab/>
            </w:r>
            <w:r w:rsidRPr="00061494">
              <w:rPr>
                <w:sz w:val="18"/>
                <w:szCs w:val="18"/>
                <w:lang w:val="en-US"/>
              </w:rPr>
              <w:t xml:space="preserve">    </w:t>
            </w:r>
            <w:r w:rsidRPr="00061494">
              <w:rPr>
                <w:i/>
                <w:sz w:val="18"/>
                <w:szCs w:val="18"/>
                <w:lang w:val="en-US"/>
              </w:rPr>
              <w:t>Power of Attorney</w:t>
            </w:r>
            <w:r w:rsidRPr="00204F86">
              <w:rPr>
                <w:sz w:val="18"/>
                <w:szCs w:val="18"/>
              </w:rPr>
              <w:tab/>
            </w:r>
            <w:r w:rsidRPr="00204F86">
              <w:rPr>
                <w:sz w:val="18"/>
                <w:szCs w:val="18"/>
              </w:rPr>
              <w:tab/>
              <w:t xml:space="preserve">    </w:t>
            </w:r>
            <w:r w:rsidRPr="00061494">
              <w:rPr>
                <w:i/>
                <w:sz w:val="18"/>
                <w:szCs w:val="18"/>
                <w:lang w:val="en-US"/>
              </w:rPr>
              <w:t>Other (specify)</w:t>
            </w:r>
          </w:p>
        </w:tc>
      </w:tr>
      <w:tr w:rsidR="004E2CD5" w:rsidRPr="00204F86" w14:paraId="73BD9245" w14:textId="77777777" w:rsidTr="003510A7">
        <w:tc>
          <w:tcPr>
            <w:tcW w:w="1094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0173A1" w14:textId="77777777" w:rsidR="004E2CD5" w:rsidRPr="00E935EA" w:rsidRDefault="004E2CD5" w:rsidP="004E2CD5">
            <w:pPr>
              <w:rPr>
                <w:color w:val="000000"/>
                <w:sz w:val="10"/>
                <w:szCs w:val="10"/>
              </w:rPr>
            </w:pPr>
          </w:p>
        </w:tc>
      </w:tr>
      <w:tr w:rsidR="004E2CD5" w:rsidRPr="00204F86" w14:paraId="2A7C98A4" w14:textId="77777777" w:rsidTr="003510A7">
        <w:tc>
          <w:tcPr>
            <w:tcW w:w="1094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AA15667" w14:textId="77777777" w:rsidR="004E2CD5" w:rsidRPr="00204F86" w:rsidRDefault="004E2CD5" w:rsidP="004E2CD5">
            <w:pPr>
              <w:spacing w:before="120"/>
              <w:ind w:left="252" w:hanging="252"/>
              <w:rPr>
                <w:b/>
                <w:sz w:val="18"/>
                <w:szCs w:val="18"/>
              </w:rPr>
            </w:pPr>
            <w:r w:rsidRPr="00204F8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  <w:r w:rsidRPr="00204F86">
              <w:rPr>
                <w:b/>
                <w:sz w:val="18"/>
                <w:szCs w:val="18"/>
              </w:rPr>
              <w:t>. Vyhlasujem(e), že údaje uvedené v žiadosti a v prílohách sú úplné a pravdivé a sú mi známe právne predpisy upravujúce prihlasovanie  a registrovanie nových odrôd. Zaväzujem sa, že platby za štátne odrodové skúšky uhradím podľa platného cenníka ÚKSÚP.</w:t>
            </w:r>
          </w:p>
        </w:tc>
      </w:tr>
      <w:tr w:rsidR="004E2CD5" w:rsidRPr="00204F86" w14:paraId="45847054" w14:textId="77777777" w:rsidTr="003510A7">
        <w:tblPrEx>
          <w:tblCellMar>
            <w:left w:w="71" w:type="dxa"/>
            <w:right w:w="71" w:type="dxa"/>
          </w:tblCellMar>
        </w:tblPrEx>
        <w:trPr>
          <w:trHeight w:val="155"/>
        </w:trPr>
        <w:tc>
          <w:tcPr>
            <w:tcW w:w="109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8A2A6" w14:textId="77777777" w:rsidR="004E2CD5" w:rsidRPr="00061494" w:rsidRDefault="004E2CD5" w:rsidP="004E2CD5">
            <w:pPr>
              <w:ind w:left="251" w:hanging="251"/>
              <w:rPr>
                <w:i/>
                <w:sz w:val="18"/>
                <w:szCs w:val="18"/>
                <w:lang w:val="en-US"/>
              </w:rPr>
            </w:pPr>
            <w:r w:rsidRPr="00204F86">
              <w:rPr>
                <w:b/>
                <w:sz w:val="18"/>
                <w:szCs w:val="18"/>
              </w:rPr>
              <w:t xml:space="preserve">      </w:t>
            </w:r>
            <w:r w:rsidRPr="00061494">
              <w:rPr>
                <w:i/>
                <w:sz w:val="18"/>
                <w:szCs w:val="18"/>
                <w:lang w:val="en-US"/>
              </w:rPr>
              <w:t>I / We hereby declare that to the best of my / our knowledge, the information necessary for the examination of the application, given in this form and in the annexes, is complete and correct. I / We declare that we will bear all the expenses for the State variety trials of this variety according to valid table of charges of ÚKSÚP.</w:t>
            </w:r>
          </w:p>
        </w:tc>
      </w:tr>
      <w:tr w:rsidR="004E2CD5" w:rsidRPr="00204F86" w14:paraId="73824766" w14:textId="77777777" w:rsidTr="003510A7">
        <w:tc>
          <w:tcPr>
            <w:tcW w:w="109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61EEF" w14:textId="77777777" w:rsidR="004E2CD5" w:rsidRPr="00204F86" w:rsidRDefault="004E2CD5" w:rsidP="004E2CD5">
            <w:pPr>
              <w:ind w:left="252" w:hanging="252"/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 xml:space="preserve">*)  V zmysle zákona č. </w:t>
            </w:r>
            <w:r>
              <w:rPr>
                <w:sz w:val="18"/>
                <w:szCs w:val="18"/>
              </w:rPr>
              <w:t>122/</w:t>
            </w:r>
            <w:r w:rsidRPr="00204F8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3</w:t>
            </w:r>
            <w:r w:rsidRPr="00204F86">
              <w:rPr>
                <w:sz w:val="18"/>
                <w:szCs w:val="18"/>
              </w:rPr>
              <w:t xml:space="preserve"> Z. z. o ochrane osobných údajov</w:t>
            </w:r>
            <w:r>
              <w:rPr>
                <w:sz w:val="18"/>
                <w:szCs w:val="18"/>
              </w:rPr>
              <w:t xml:space="preserve"> a o zmene a doplnení niektorých zákonov, </w:t>
            </w:r>
            <w:r w:rsidRPr="00204F86">
              <w:rPr>
                <w:sz w:val="18"/>
                <w:szCs w:val="18"/>
              </w:rPr>
              <w:t>súhlasím so spracovaním mojich osobných údajov, ktoré súvisia s registráciou odrody a ich uverejňovaním Ústredným kontrolným a skúšob</w:t>
            </w:r>
            <w:r>
              <w:rPr>
                <w:sz w:val="18"/>
                <w:szCs w:val="18"/>
              </w:rPr>
              <w:t>ným ústavom poľnohospodárskym</w:t>
            </w:r>
            <w:r w:rsidRPr="00204F86">
              <w:rPr>
                <w:sz w:val="18"/>
                <w:szCs w:val="18"/>
              </w:rPr>
              <w:t>.</w:t>
            </w:r>
          </w:p>
          <w:p w14:paraId="256D7731" w14:textId="77777777" w:rsidR="004E2CD5" w:rsidRPr="00061494" w:rsidRDefault="004E2CD5" w:rsidP="004E2CD5">
            <w:pPr>
              <w:ind w:left="252" w:hanging="252"/>
              <w:rPr>
                <w:bCs/>
                <w:i/>
                <w:sz w:val="18"/>
                <w:szCs w:val="18"/>
                <w:lang w:val="en-US"/>
              </w:rPr>
            </w:pPr>
            <w:r w:rsidRPr="00061494">
              <w:rPr>
                <w:sz w:val="18"/>
                <w:szCs w:val="18"/>
                <w:lang w:val="en-US"/>
              </w:rPr>
              <w:t xml:space="preserve">     </w:t>
            </w:r>
            <w:r w:rsidRPr="00061494">
              <w:rPr>
                <w:i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="00061494" w:rsidRPr="00061494">
              <w:rPr>
                <w:bCs/>
                <w:i/>
                <w:sz w:val="18"/>
                <w:szCs w:val="18"/>
                <w:lang w:val="en-US"/>
              </w:rPr>
              <w:t>Authorization</w:t>
            </w:r>
            <w:r w:rsidRPr="00061494">
              <w:rPr>
                <w:bCs/>
                <w:i/>
                <w:sz w:val="18"/>
                <w:szCs w:val="18"/>
                <w:lang w:val="en-US"/>
              </w:rPr>
              <w:t xml:space="preserve"> is hereby given to the </w:t>
            </w:r>
            <w:proofErr w:type="gramStart"/>
            <w:r w:rsidRPr="00061494">
              <w:rPr>
                <w:bCs/>
                <w:i/>
                <w:sz w:val="18"/>
                <w:szCs w:val="18"/>
                <w:lang w:val="en-US"/>
              </w:rPr>
              <w:t>ÚKSÚP  to</w:t>
            </w:r>
            <w:proofErr w:type="gramEnd"/>
            <w:r w:rsidRPr="00061494">
              <w:rPr>
                <w:bCs/>
                <w:i/>
                <w:sz w:val="18"/>
                <w:szCs w:val="18"/>
                <w:lang w:val="en-US"/>
              </w:rPr>
              <w:t xml:space="preserve"> exchange with the Examination Offices and other competent authorities all necessary information related to the variety (Act No. 122/2013 Coll.).</w:t>
            </w:r>
          </w:p>
        </w:tc>
      </w:tr>
      <w:tr w:rsidR="004E2CD5" w:rsidRPr="00204F86" w14:paraId="38213EFC" w14:textId="77777777" w:rsidTr="003510A7">
        <w:trPr>
          <w:trHeight w:val="1133"/>
        </w:trPr>
        <w:tc>
          <w:tcPr>
            <w:tcW w:w="5002" w:type="dxa"/>
            <w:tcBorders>
              <w:top w:val="nil"/>
              <w:left w:val="single" w:sz="4" w:space="0" w:color="auto"/>
              <w:right w:val="nil"/>
            </w:tcBorders>
          </w:tcPr>
          <w:p w14:paraId="67FA0186" w14:textId="77777777" w:rsidR="004E2CD5" w:rsidRDefault="004E2CD5" w:rsidP="004E2CD5">
            <w:pPr>
              <w:spacing w:before="120"/>
              <w:rPr>
                <w:b/>
                <w:sz w:val="18"/>
                <w:szCs w:val="18"/>
              </w:rPr>
            </w:pPr>
          </w:p>
          <w:p w14:paraId="7D195A0D" w14:textId="77777777" w:rsidR="004E2CD5" w:rsidRPr="00204F86" w:rsidRDefault="004E2CD5" w:rsidP="004E2CD5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esto a dátum</w:t>
            </w:r>
          </w:p>
          <w:p w14:paraId="50A0A5E6" w14:textId="77777777" w:rsidR="004E2CD5" w:rsidRPr="00061494" w:rsidRDefault="004E2CD5" w:rsidP="004E2CD5">
            <w:pPr>
              <w:rPr>
                <w:i/>
                <w:sz w:val="18"/>
                <w:szCs w:val="18"/>
                <w:lang w:val="en-US"/>
              </w:rPr>
            </w:pPr>
            <w:r w:rsidRPr="00061494">
              <w:rPr>
                <w:i/>
                <w:sz w:val="18"/>
                <w:szCs w:val="18"/>
                <w:lang w:val="en-US"/>
              </w:rPr>
              <w:t>Place and date</w:t>
            </w:r>
          </w:p>
        </w:tc>
        <w:tc>
          <w:tcPr>
            <w:tcW w:w="5940" w:type="dxa"/>
            <w:tcBorders>
              <w:top w:val="nil"/>
              <w:left w:val="nil"/>
              <w:right w:val="single" w:sz="4" w:space="0" w:color="auto"/>
            </w:tcBorders>
          </w:tcPr>
          <w:p w14:paraId="3E094817" w14:textId="77777777" w:rsidR="004E2CD5" w:rsidRPr="00204F86" w:rsidRDefault="004E2CD5" w:rsidP="004E2CD5">
            <w:pPr>
              <w:spacing w:before="120"/>
              <w:rPr>
                <w:b/>
                <w:sz w:val="18"/>
                <w:szCs w:val="18"/>
              </w:rPr>
            </w:pPr>
            <w:r w:rsidRPr="00204F86">
              <w:rPr>
                <w:b/>
                <w:sz w:val="18"/>
                <w:szCs w:val="18"/>
              </w:rPr>
              <w:t>Podpis žiadateľa alebo splnomocnené</w:t>
            </w:r>
            <w:r>
              <w:rPr>
                <w:b/>
                <w:sz w:val="18"/>
                <w:szCs w:val="18"/>
              </w:rPr>
              <w:t>ho zástupcu a odtlačok pečiatky</w:t>
            </w:r>
          </w:p>
          <w:p w14:paraId="051F648A" w14:textId="77777777" w:rsidR="004E2CD5" w:rsidRPr="00061494" w:rsidRDefault="004E2CD5" w:rsidP="004E2CD5">
            <w:pPr>
              <w:rPr>
                <w:i/>
                <w:sz w:val="18"/>
                <w:szCs w:val="18"/>
                <w:lang w:val="en-US"/>
              </w:rPr>
            </w:pPr>
            <w:r w:rsidRPr="00061494">
              <w:rPr>
                <w:i/>
                <w:sz w:val="18"/>
                <w:szCs w:val="18"/>
                <w:lang w:val="en-US"/>
              </w:rPr>
              <w:t>Signature and seal</w:t>
            </w:r>
          </w:p>
          <w:p w14:paraId="2060AEDE" w14:textId="77777777" w:rsidR="004E2CD5" w:rsidRPr="00204F86" w:rsidRDefault="004E2CD5" w:rsidP="004E2CD5">
            <w:pPr>
              <w:rPr>
                <w:b/>
                <w:sz w:val="18"/>
                <w:szCs w:val="18"/>
              </w:rPr>
            </w:pPr>
          </w:p>
        </w:tc>
      </w:tr>
      <w:tr w:rsidR="004E2CD5" w:rsidRPr="00204F86" w14:paraId="454E9FFF" w14:textId="77777777" w:rsidTr="003510A7">
        <w:trPr>
          <w:trHeight w:val="1133"/>
        </w:trPr>
        <w:tc>
          <w:tcPr>
            <w:tcW w:w="5002" w:type="dxa"/>
            <w:tcBorders>
              <w:top w:val="nil"/>
              <w:left w:val="single" w:sz="4" w:space="0" w:color="auto"/>
              <w:right w:val="nil"/>
            </w:tcBorders>
          </w:tcPr>
          <w:p w14:paraId="6E7A1632" w14:textId="77777777" w:rsidR="004E2CD5" w:rsidRDefault="004E2CD5" w:rsidP="004E2CD5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5940" w:type="dxa"/>
            <w:tcBorders>
              <w:top w:val="nil"/>
              <w:left w:val="nil"/>
              <w:right w:val="single" w:sz="4" w:space="0" w:color="auto"/>
            </w:tcBorders>
          </w:tcPr>
          <w:p w14:paraId="5CB27566" w14:textId="77777777" w:rsidR="004E2CD5" w:rsidRPr="00204F86" w:rsidRDefault="004E2CD5" w:rsidP="004E2CD5">
            <w:pPr>
              <w:spacing w:before="120"/>
              <w:rPr>
                <w:b/>
                <w:sz w:val="18"/>
                <w:szCs w:val="18"/>
              </w:rPr>
            </w:pPr>
          </w:p>
        </w:tc>
      </w:tr>
      <w:tr w:rsidR="00A71207" w:rsidRPr="00204F86" w14:paraId="2A20CA5D" w14:textId="77777777" w:rsidTr="00AE4A39">
        <w:tc>
          <w:tcPr>
            <w:tcW w:w="10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5CE096" w14:textId="77777777" w:rsidR="00A71207" w:rsidRPr="00A71207" w:rsidRDefault="00A71207" w:rsidP="004E2CD5">
            <w:pPr>
              <w:rPr>
                <w:color w:val="A6A6A6" w:themeColor="background1" w:themeShade="A6"/>
                <w:sz w:val="18"/>
                <w:szCs w:val="18"/>
              </w:rPr>
            </w:pPr>
            <w:r w:rsidRPr="00A71207">
              <w:rPr>
                <w:color w:val="A6A6A6" w:themeColor="background1" w:themeShade="A6"/>
                <w:sz w:val="18"/>
                <w:szCs w:val="18"/>
              </w:rPr>
              <w:t xml:space="preserve">nevyplňuje žiadateľ </w:t>
            </w:r>
            <w:r w:rsidRPr="00A71207">
              <w:rPr>
                <w:i/>
                <w:color w:val="A6A6A6" w:themeColor="background1" w:themeShade="A6"/>
                <w:sz w:val="18"/>
                <w:szCs w:val="18"/>
              </w:rPr>
              <w:t>/</w:t>
            </w:r>
            <w:r w:rsidRPr="00061494">
              <w:rPr>
                <w:i/>
                <w:color w:val="A6A6A6" w:themeColor="background1" w:themeShade="A6"/>
                <w:sz w:val="18"/>
                <w:szCs w:val="18"/>
                <w:lang w:val="en-US"/>
              </w:rPr>
              <w:t>not to be filled in by the applicant</w:t>
            </w:r>
          </w:p>
        </w:tc>
      </w:tr>
      <w:tr w:rsidR="004E2CD5" w:rsidRPr="00204F86" w14:paraId="67F06056" w14:textId="77777777" w:rsidTr="003510A7"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00C9B" w14:textId="77777777" w:rsidR="004E2CD5" w:rsidRPr="00204F86" w:rsidRDefault="004E2CD5" w:rsidP="004E2CD5">
            <w:pPr>
              <w:spacing w:before="120"/>
              <w:rPr>
                <w:i/>
                <w:sz w:val="18"/>
                <w:szCs w:val="18"/>
              </w:rPr>
            </w:pPr>
            <w:r w:rsidRPr="00204F86">
              <w:rPr>
                <w:b/>
                <w:sz w:val="18"/>
                <w:szCs w:val="18"/>
              </w:rPr>
              <w:t xml:space="preserve">Riaditeľ odboru odrodového skúšobníctva </w:t>
            </w:r>
            <w:r w:rsidRPr="00204F86">
              <w:rPr>
                <w:sz w:val="18"/>
                <w:szCs w:val="18"/>
              </w:rPr>
              <w:t xml:space="preserve">/ </w:t>
            </w:r>
            <w:r w:rsidRPr="00061494">
              <w:rPr>
                <w:i/>
                <w:sz w:val="18"/>
                <w:szCs w:val="18"/>
                <w:lang w:val="en-US"/>
              </w:rPr>
              <w:t>Head of Department of Variety Testing</w:t>
            </w:r>
          </w:p>
        </w:tc>
      </w:tr>
      <w:tr w:rsidR="005F2AFF" w:rsidRPr="00204F86" w14:paraId="4F7A61D3" w14:textId="77777777" w:rsidTr="003510A7">
        <w:tc>
          <w:tcPr>
            <w:tcW w:w="5002" w:type="dxa"/>
            <w:tcBorders>
              <w:left w:val="single" w:sz="4" w:space="0" w:color="auto"/>
              <w:bottom w:val="single" w:sz="4" w:space="0" w:color="auto"/>
            </w:tcBorders>
          </w:tcPr>
          <w:p w14:paraId="7AB961C7" w14:textId="38A2E13A" w:rsidR="005F2AFF" w:rsidRPr="001F1F3A" w:rsidRDefault="005F2AFF" w:rsidP="005F2AFF">
            <w:pPr>
              <w:rPr>
                <w:i/>
                <w:sz w:val="18"/>
                <w:szCs w:val="18"/>
              </w:rPr>
            </w:pPr>
            <w:r w:rsidRPr="00243CD5">
              <w:rPr>
                <w:i/>
                <w:sz w:val="18"/>
                <w:szCs w:val="18"/>
              </w:rPr>
              <w:t xml:space="preserve">Meno a priezvisko / </w:t>
            </w:r>
            <w:r w:rsidRPr="00061494">
              <w:rPr>
                <w:i/>
                <w:sz w:val="18"/>
                <w:szCs w:val="18"/>
                <w:lang w:val="en-US"/>
              </w:rPr>
              <w:t>Name</w:t>
            </w:r>
          </w:p>
          <w:p w14:paraId="69EDA4F0" w14:textId="77777777" w:rsidR="005F2AFF" w:rsidRPr="00204F86" w:rsidRDefault="005F2AFF" w:rsidP="005F2AFF">
            <w:pPr>
              <w:rPr>
                <w:sz w:val="18"/>
                <w:szCs w:val="18"/>
              </w:rPr>
            </w:pP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</w:tcPr>
          <w:p w14:paraId="5CDD6ACB" w14:textId="77777777" w:rsidR="005F2AFF" w:rsidRPr="00204F86" w:rsidRDefault="005F2AFF" w:rsidP="005F2AFF">
            <w:pPr>
              <w:rPr>
                <w:sz w:val="18"/>
                <w:szCs w:val="18"/>
              </w:rPr>
            </w:pPr>
          </w:p>
          <w:p w14:paraId="3556E542" w14:textId="799ADA84" w:rsidR="005F2AFF" w:rsidRDefault="005F2AFF" w:rsidP="005F2AFF">
            <w:pPr>
              <w:rPr>
                <w:sz w:val="18"/>
                <w:szCs w:val="18"/>
              </w:rPr>
            </w:pPr>
          </w:p>
          <w:p w14:paraId="44BDFEA7" w14:textId="77777777" w:rsidR="002D7B85" w:rsidRPr="00204F86" w:rsidRDefault="002D7B85" w:rsidP="005F2AFF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14:paraId="3426CC5A" w14:textId="77777777" w:rsidR="005F2AFF" w:rsidRPr="00204F86" w:rsidRDefault="005F2AFF" w:rsidP="005F2AFF">
            <w:pPr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 xml:space="preserve">Podpis a odtlačok pečiatky / </w:t>
            </w:r>
            <w:r w:rsidRPr="00061494">
              <w:rPr>
                <w:i/>
                <w:sz w:val="18"/>
                <w:szCs w:val="18"/>
                <w:lang w:val="en-US"/>
              </w:rPr>
              <w:t>Signature and seal</w:t>
            </w:r>
          </w:p>
        </w:tc>
      </w:tr>
    </w:tbl>
    <w:p w14:paraId="2507C048" w14:textId="77777777" w:rsidR="008716E5" w:rsidRDefault="008716E5" w:rsidP="005F2AFF">
      <w:pPr>
        <w:spacing w:after="0"/>
        <w:rPr>
          <w:szCs w:val="24"/>
        </w:rPr>
      </w:pPr>
    </w:p>
    <w:sectPr w:rsidR="008716E5" w:rsidSect="002D6065"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418" w:right="567" w:bottom="340" w:left="539" w:header="709" w:footer="471" w:gutter="0"/>
      <w:cols w:space="708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FDB2C" w14:textId="77777777" w:rsidR="00BA35AB" w:rsidRDefault="00BA35AB" w:rsidP="006F229D">
      <w:pPr>
        <w:spacing w:after="0"/>
      </w:pPr>
      <w:r>
        <w:separator/>
      </w:r>
    </w:p>
  </w:endnote>
  <w:endnote w:type="continuationSeparator" w:id="0">
    <w:p w14:paraId="1F45A966" w14:textId="77777777" w:rsidR="00BA35AB" w:rsidRDefault="00BA35AB" w:rsidP="006F22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A2C66" w14:textId="77777777" w:rsidR="006610F9" w:rsidRDefault="006610F9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7DF5D" w14:textId="77777777" w:rsidR="00E22702" w:rsidRPr="00931702" w:rsidRDefault="00E22702" w:rsidP="00E22702">
    <w:pPr>
      <w:pStyle w:val="Pta"/>
      <w:rPr>
        <w:sz w:val="20"/>
      </w:rPr>
    </w:pPr>
    <w:r w:rsidRPr="00931702">
      <w:rPr>
        <w:sz w:val="20"/>
      </w:rPr>
      <w:t>F/OOS/003</w:t>
    </w:r>
    <w:r>
      <w:rPr>
        <w:sz w:val="20"/>
      </w:rPr>
      <w:t>/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FE85C" w14:textId="77777777" w:rsidR="004E2CD5" w:rsidRDefault="004E2CD5">
    <w:pPr>
      <w:pStyle w:val="Pta"/>
      <w:jc w:val="right"/>
    </w:pPr>
  </w:p>
  <w:p w14:paraId="7B31EDA8" w14:textId="77777777" w:rsidR="003510A7" w:rsidRPr="00931702" w:rsidRDefault="003510A7" w:rsidP="003510A7">
    <w:pPr>
      <w:pStyle w:val="Pta"/>
      <w:rPr>
        <w:sz w:val="20"/>
      </w:rPr>
    </w:pPr>
    <w:r w:rsidRPr="00931702">
      <w:rPr>
        <w:sz w:val="20"/>
      </w:rPr>
      <w:t>F/OOS/003</w:t>
    </w:r>
    <w:r>
      <w:rPr>
        <w:sz w:val="20"/>
      </w:rPr>
      <w:t>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9523B" w14:textId="77777777" w:rsidR="00BA35AB" w:rsidRDefault="00BA35AB" w:rsidP="006F229D">
      <w:pPr>
        <w:spacing w:after="0"/>
      </w:pPr>
      <w:r>
        <w:separator/>
      </w:r>
    </w:p>
  </w:footnote>
  <w:footnote w:type="continuationSeparator" w:id="0">
    <w:p w14:paraId="51020C87" w14:textId="77777777" w:rsidR="00BA35AB" w:rsidRDefault="00BA35AB" w:rsidP="006F22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F3ACB" w14:textId="77777777" w:rsidR="006610F9" w:rsidRPr="00D568F3" w:rsidRDefault="006610F9" w:rsidP="002E467D">
    <w:pPr>
      <w:pStyle w:val="Hlavika"/>
      <w:tabs>
        <w:tab w:val="clear" w:pos="9072"/>
        <w:tab w:val="right" w:pos="8222"/>
      </w:tabs>
      <w:ind w:right="850" w:firstLine="708"/>
      <w:jc w:val="right"/>
      <w:rPr>
        <w:b/>
        <w:sz w:val="20"/>
        <w:szCs w:val="20"/>
      </w:rPr>
    </w:pPr>
    <w:r>
      <w:rPr>
        <w:noProof/>
        <w:lang w:eastAsia="sk-SK"/>
      </w:rPr>
      <w:drawing>
        <wp:anchor distT="0" distB="0" distL="114300" distR="114300" simplePos="0" relativeHeight="251657216" behindDoc="1" locked="0" layoutInCell="1" allowOverlap="0" wp14:anchorId="33BBF224" wp14:editId="4C4514FC">
          <wp:simplePos x="0" y="0"/>
          <wp:positionH relativeFrom="margin">
            <wp:posOffset>6449792</wp:posOffset>
          </wp:positionH>
          <wp:positionV relativeFrom="page">
            <wp:posOffset>364881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7" name="Obrázok 1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6192" behindDoc="0" locked="1" layoutInCell="1" allowOverlap="0" wp14:anchorId="1142F372" wp14:editId="50822578">
          <wp:simplePos x="0" y="0"/>
          <wp:positionH relativeFrom="margin">
            <wp:posOffset>14605</wp:posOffset>
          </wp:positionH>
          <wp:positionV relativeFrom="page">
            <wp:posOffset>371475</wp:posOffset>
          </wp:positionV>
          <wp:extent cx="1249045" cy="345440"/>
          <wp:effectExtent l="0" t="0" r="8255" b="0"/>
          <wp:wrapThrough wrapText="bothSides">
            <wp:wrapPolygon edited="0">
              <wp:start x="0" y="0"/>
              <wp:lineTo x="0" y="20250"/>
              <wp:lineTo x="21413" y="20250"/>
              <wp:lineTo x="21413" y="0"/>
              <wp:lineTo x="0" y="0"/>
            </wp:wrapPolygon>
          </wp:wrapThrough>
          <wp:docPr id="8" name="Obrázok 4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8F3">
      <w:rPr>
        <w:b/>
        <w:sz w:val="20"/>
        <w:szCs w:val="20"/>
      </w:rPr>
      <w:t>ÚSTREDNÝ  KONTROLNÝ  A  SKÚŠOBNÝ  ÚSTAV</w:t>
    </w:r>
  </w:p>
  <w:p w14:paraId="4A4F4899" w14:textId="77777777" w:rsidR="006610F9" w:rsidRDefault="006610F9" w:rsidP="002E467D">
    <w:pPr>
      <w:pStyle w:val="Hlavika"/>
      <w:tabs>
        <w:tab w:val="clear" w:pos="9072"/>
        <w:tab w:val="left" w:pos="4820"/>
        <w:tab w:val="right" w:pos="8222"/>
      </w:tabs>
      <w:ind w:right="850"/>
      <w:jc w:val="right"/>
      <w:rPr>
        <w:b/>
        <w:sz w:val="20"/>
        <w:szCs w:val="20"/>
      </w:rPr>
    </w:pPr>
    <w:r w:rsidRPr="00D568F3">
      <w:rPr>
        <w:b/>
        <w:sz w:val="20"/>
        <w:szCs w:val="20"/>
      </w:rPr>
      <w:tab/>
      <w:t xml:space="preserve">         POĽNOHOSPODÁRSKY  V</w:t>
    </w:r>
    <w:r>
      <w:rPr>
        <w:b/>
        <w:sz w:val="20"/>
        <w:szCs w:val="20"/>
      </w:rPr>
      <w:t> </w:t>
    </w:r>
    <w:r w:rsidRPr="00D568F3">
      <w:rPr>
        <w:b/>
        <w:sz w:val="20"/>
        <w:szCs w:val="20"/>
      </w:rPr>
      <w:t>BRATISLAVE</w:t>
    </w:r>
  </w:p>
  <w:p w14:paraId="5EA10107" w14:textId="77777777" w:rsidR="00E22702" w:rsidRDefault="00E22702" w:rsidP="00E22702">
    <w:pPr>
      <w:pStyle w:val="Hlavika"/>
      <w:pBdr>
        <w:bottom w:val="single" w:sz="4" w:space="1" w:color="auto"/>
      </w:pBdr>
      <w:tabs>
        <w:tab w:val="left" w:pos="4820"/>
      </w:tabs>
      <w:rPr>
        <w:b/>
      </w:rPr>
    </w:pPr>
  </w:p>
  <w:p w14:paraId="61B15583" w14:textId="77777777" w:rsidR="00E22702" w:rsidRPr="00D568F3" w:rsidRDefault="00E22702" w:rsidP="00E22702">
    <w:pPr>
      <w:pStyle w:val="Hlavika"/>
      <w:pBdr>
        <w:bottom w:val="single" w:sz="4" w:space="1" w:color="auto"/>
      </w:pBdr>
      <w:tabs>
        <w:tab w:val="left" w:pos="4820"/>
      </w:tabs>
      <w:jc w:val="right"/>
      <w:rPr>
        <w:b/>
      </w:rPr>
    </w:pPr>
    <w:r>
      <w:rPr>
        <w:b/>
      </w:rPr>
      <w:t>Odbor odrodového skúšobníct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29D"/>
    <w:rsid w:val="00012B23"/>
    <w:rsid w:val="00013FC0"/>
    <w:rsid w:val="0002100C"/>
    <w:rsid w:val="0002345E"/>
    <w:rsid w:val="00055C74"/>
    <w:rsid w:val="000602D6"/>
    <w:rsid w:val="00061494"/>
    <w:rsid w:val="000623BB"/>
    <w:rsid w:val="00076CFF"/>
    <w:rsid w:val="0008156F"/>
    <w:rsid w:val="00081CC8"/>
    <w:rsid w:val="000E4E5C"/>
    <w:rsid w:val="000F2690"/>
    <w:rsid w:val="0011550C"/>
    <w:rsid w:val="0012027F"/>
    <w:rsid w:val="00137B13"/>
    <w:rsid w:val="00150180"/>
    <w:rsid w:val="001C299E"/>
    <w:rsid w:val="001D0F44"/>
    <w:rsid w:val="001E1AA5"/>
    <w:rsid w:val="001F1F3A"/>
    <w:rsid w:val="0020633A"/>
    <w:rsid w:val="00221C98"/>
    <w:rsid w:val="00243CD5"/>
    <w:rsid w:val="00277A8A"/>
    <w:rsid w:val="0029106D"/>
    <w:rsid w:val="0029614A"/>
    <w:rsid w:val="002A3492"/>
    <w:rsid w:val="002B1037"/>
    <w:rsid w:val="002C2B77"/>
    <w:rsid w:val="002D6065"/>
    <w:rsid w:val="002D7B85"/>
    <w:rsid w:val="002E0F9B"/>
    <w:rsid w:val="002E24EC"/>
    <w:rsid w:val="002E467D"/>
    <w:rsid w:val="002E4B4D"/>
    <w:rsid w:val="002F0B01"/>
    <w:rsid w:val="002F2B3B"/>
    <w:rsid w:val="0032420D"/>
    <w:rsid w:val="00340E71"/>
    <w:rsid w:val="003510A7"/>
    <w:rsid w:val="00360705"/>
    <w:rsid w:val="00381429"/>
    <w:rsid w:val="0038639C"/>
    <w:rsid w:val="003945C0"/>
    <w:rsid w:val="00397220"/>
    <w:rsid w:val="003A053D"/>
    <w:rsid w:val="003A4F27"/>
    <w:rsid w:val="003F491F"/>
    <w:rsid w:val="00403C42"/>
    <w:rsid w:val="004127E5"/>
    <w:rsid w:val="00436242"/>
    <w:rsid w:val="00442354"/>
    <w:rsid w:val="004474F5"/>
    <w:rsid w:val="00454DCC"/>
    <w:rsid w:val="00486442"/>
    <w:rsid w:val="004B61B7"/>
    <w:rsid w:val="004D1F8D"/>
    <w:rsid w:val="004E2CD5"/>
    <w:rsid w:val="004E60DF"/>
    <w:rsid w:val="004E77C7"/>
    <w:rsid w:val="00506CF9"/>
    <w:rsid w:val="00550ADF"/>
    <w:rsid w:val="00554489"/>
    <w:rsid w:val="00567BE9"/>
    <w:rsid w:val="0058594D"/>
    <w:rsid w:val="005859DA"/>
    <w:rsid w:val="005A10CA"/>
    <w:rsid w:val="005A1689"/>
    <w:rsid w:val="005A1A58"/>
    <w:rsid w:val="005B0115"/>
    <w:rsid w:val="005C3C04"/>
    <w:rsid w:val="005C7B1D"/>
    <w:rsid w:val="005F2AFF"/>
    <w:rsid w:val="00602B03"/>
    <w:rsid w:val="006054A1"/>
    <w:rsid w:val="00644DA1"/>
    <w:rsid w:val="00657014"/>
    <w:rsid w:val="006610F9"/>
    <w:rsid w:val="00687653"/>
    <w:rsid w:val="006917B0"/>
    <w:rsid w:val="006A45FB"/>
    <w:rsid w:val="006B3442"/>
    <w:rsid w:val="006B34F3"/>
    <w:rsid w:val="006B76BA"/>
    <w:rsid w:val="006D5795"/>
    <w:rsid w:val="006E344C"/>
    <w:rsid w:val="006F229D"/>
    <w:rsid w:val="006F38E4"/>
    <w:rsid w:val="006F4B39"/>
    <w:rsid w:val="00701EE3"/>
    <w:rsid w:val="007067D3"/>
    <w:rsid w:val="007246FF"/>
    <w:rsid w:val="00745D4E"/>
    <w:rsid w:val="007E4093"/>
    <w:rsid w:val="008520B2"/>
    <w:rsid w:val="0085618D"/>
    <w:rsid w:val="008716E5"/>
    <w:rsid w:val="00874C78"/>
    <w:rsid w:val="008850A0"/>
    <w:rsid w:val="0088791C"/>
    <w:rsid w:val="0089146B"/>
    <w:rsid w:val="008B3B54"/>
    <w:rsid w:val="008B6E70"/>
    <w:rsid w:val="008C30EC"/>
    <w:rsid w:val="0091395D"/>
    <w:rsid w:val="009155D7"/>
    <w:rsid w:val="00982594"/>
    <w:rsid w:val="009B04F2"/>
    <w:rsid w:val="009B681C"/>
    <w:rsid w:val="009D1378"/>
    <w:rsid w:val="009F4BBB"/>
    <w:rsid w:val="00A3497A"/>
    <w:rsid w:val="00A71207"/>
    <w:rsid w:val="00A74233"/>
    <w:rsid w:val="00A91876"/>
    <w:rsid w:val="00AB5D46"/>
    <w:rsid w:val="00AC7C28"/>
    <w:rsid w:val="00B0565A"/>
    <w:rsid w:val="00B355CD"/>
    <w:rsid w:val="00B731D8"/>
    <w:rsid w:val="00B75D1C"/>
    <w:rsid w:val="00B84580"/>
    <w:rsid w:val="00BA1899"/>
    <w:rsid w:val="00BA35AB"/>
    <w:rsid w:val="00BA6A47"/>
    <w:rsid w:val="00BB6AD0"/>
    <w:rsid w:val="00BB7890"/>
    <w:rsid w:val="00BD6DA7"/>
    <w:rsid w:val="00BF0EEA"/>
    <w:rsid w:val="00BF4778"/>
    <w:rsid w:val="00C12D9F"/>
    <w:rsid w:val="00C206CF"/>
    <w:rsid w:val="00C214FB"/>
    <w:rsid w:val="00C3310F"/>
    <w:rsid w:val="00C5331B"/>
    <w:rsid w:val="00C5558D"/>
    <w:rsid w:val="00C7567E"/>
    <w:rsid w:val="00C8676E"/>
    <w:rsid w:val="00C96C7E"/>
    <w:rsid w:val="00CB46E3"/>
    <w:rsid w:val="00CB4C1D"/>
    <w:rsid w:val="00CD34C5"/>
    <w:rsid w:val="00D568F3"/>
    <w:rsid w:val="00D638B1"/>
    <w:rsid w:val="00D67AB4"/>
    <w:rsid w:val="00D77F41"/>
    <w:rsid w:val="00D865CD"/>
    <w:rsid w:val="00DB4FAE"/>
    <w:rsid w:val="00DC4E23"/>
    <w:rsid w:val="00E03CF0"/>
    <w:rsid w:val="00E22702"/>
    <w:rsid w:val="00E56934"/>
    <w:rsid w:val="00E57A43"/>
    <w:rsid w:val="00E60D8F"/>
    <w:rsid w:val="00E71648"/>
    <w:rsid w:val="00E80A3E"/>
    <w:rsid w:val="00E81368"/>
    <w:rsid w:val="00E968D7"/>
    <w:rsid w:val="00EB4CE7"/>
    <w:rsid w:val="00EC6A38"/>
    <w:rsid w:val="00EC7FB1"/>
    <w:rsid w:val="00ED61BC"/>
    <w:rsid w:val="00ED7FA3"/>
    <w:rsid w:val="00EF2D9A"/>
    <w:rsid w:val="00F05882"/>
    <w:rsid w:val="00F303F5"/>
    <w:rsid w:val="00F57115"/>
    <w:rsid w:val="00F614E0"/>
    <w:rsid w:val="00F939A7"/>
    <w:rsid w:val="00FA683C"/>
    <w:rsid w:val="00FD2EE5"/>
    <w:rsid w:val="00FD5C14"/>
    <w:rsid w:val="00FE75A6"/>
    <w:rsid w:val="00FF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17B66"/>
  <w15:docId w15:val="{B5168DBC-97FF-44C1-88FA-19A64A02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4BBB"/>
    <w:pPr>
      <w:spacing w:after="160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locked/>
    <w:rsid w:val="006F229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link w:val="Hlavika"/>
    <w:uiPriority w:val="99"/>
    <w:rsid w:val="006F229D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F229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link w:val="Pta"/>
    <w:uiPriority w:val="99"/>
    <w:rsid w:val="006F229D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68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68F3"/>
    <w:rPr>
      <w:rFonts w:ascii="Segoe UI" w:hAnsi="Segoe UI" w:cs="Segoe UI"/>
      <w:sz w:val="18"/>
      <w:szCs w:val="18"/>
    </w:rPr>
  </w:style>
  <w:style w:type="character" w:customStyle="1" w:styleId="formmediumman">
    <w:name w:val="formmediumman"/>
    <w:rsid w:val="00BF4778"/>
  </w:style>
  <w:style w:type="paragraph" w:styleId="Zkladntext">
    <w:name w:val="Body Text"/>
    <w:basedOn w:val="Normlny"/>
    <w:link w:val="ZkladntextChar"/>
    <w:unhideWhenUsed/>
    <w:rsid w:val="00A3497A"/>
    <w:pPr>
      <w:spacing w:after="0" w:line="360" w:lineRule="auto"/>
      <w:ind w:right="-1"/>
    </w:pPr>
    <w:rPr>
      <w:rFonts w:eastAsia="Times New Roman"/>
      <w:sz w:val="22"/>
      <w:lang w:val="en-GB" w:eastAsia="cs-CZ"/>
    </w:rPr>
  </w:style>
  <w:style w:type="character" w:customStyle="1" w:styleId="ZkladntextChar">
    <w:name w:val="Základný text Char"/>
    <w:link w:val="Zkladntext"/>
    <w:rsid w:val="00A3497A"/>
    <w:rPr>
      <w:rFonts w:ascii="Times New Roman" w:eastAsia="Times New Roman" w:hAnsi="Times New Roman"/>
      <w:sz w:val="22"/>
      <w:szCs w:val="22"/>
      <w:lang w:val="en-GB" w:eastAsia="cs-CZ"/>
    </w:rPr>
  </w:style>
  <w:style w:type="character" w:customStyle="1" w:styleId="shorttext">
    <w:name w:val="short_text"/>
    <w:rsid w:val="00BB6AD0"/>
  </w:style>
  <w:style w:type="table" w:styleId="Mriekatabuky">
    <w:name w:val="Table Grid"/>
    <w:basedOn w:val="Normlnatabuka"/>
    <w:uiPriority w:val="39"/>
    <w:rsid w:val="00076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0EEA"/>
    <w:rPr>
      <w:color w:val="0000FF" w:themeColor="hyperlink"/>
      <w:u w:val="single"/>
    </w:rPr>
  </w:style>
  <w:style w:type="paragraph" w:customStyle="1" w:styleId="BodyText21">
    <w:name w:val="Body Text 21"/>
    <w:basedOn w:val="Normlny"/>
    <w:rsid w:val="00E22702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b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1395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395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1395D"/>
    <w:rPr>
      <w:rFonts w:ascii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395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1395D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53F25-897A-4C85-997B-AC38E8F7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2</CharactersWithSpaces>
  <SharedDoc>false</SharedDoc>
  <HLinks>
    <vt:vector size="12" baseType="variant">
      <vt:variant>
        <vt:i4>3735646</vt:i4>
      </vt:variant>
      <vt:variant>
        <vt:i4>-1</vt:i4>
      </vt:variant>
      <vt:variant>
        <vt:i4>2051</vt:i4>
      </vt:variant>
      <vt:variant>
        <vt:i4>4</vt:i4>
      </vt:variant>
      <vt:variant>
        <vt:lpwstr>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</vt:lpwstr>
      </vt:variant>
      <vt:variant>
        <vt:lpwstr/>
      </vt:variant>
      <vt:variant>
        <vt:i4>3735646</vt:i4>
      </vt:variant>
      <vt:variant>
        <vt:i4>-1</vt:i4>
      </vt:variant>
      <vt:variant>
        <vt:i4>2053</vt:i4>
      </vt:variant>
      <vt:variant>
        <vt:i4>4</vt:i4>
      </vt:variant>
      <vt:variant>
        <vt:lpwstr>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Piatrikova@uksup.sk</dc:creator>
  <cp:lastModifiedBy>Piatriková Monika Ing.</cp:lastModifiedBy>
  <cp:revision>18</cp:revision>
  <cp:lastPrinted>2017-03-03T12:17:00Z</cp:lastPrinted>
  <dcterms:created xsi:type="dcterms:W3CDTF">2020-12-04T11:48:00Z</dcterms:created>
  <dcterms:modified xsi:type="dcterms:W3CDTF">2020-12-2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Monika Piatrik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7. 12. 2020, 18:09</vt:lpwstr>
  </property>
  <property fmtid="{D5CDD505-2E9C-101B-9397-08002B2CF9AE}" pid="56" name="FSC#SKEDITIONREG@103.510:curruserrolegroup">
    <vt:lpwstr>Odbor odrodového skúšobníctva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Nov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uksup@uksup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Ústredný kontrolný a skúšobný ústav poľnohospodársky</vt:lpwstr>
  </property>
  <property fmtid="{D5CDD505-2E9C-101B-9397-08002B2CF9AE}" pid="66" name="FSC#SKEDITIONREG@103.510:sk_org_ico">
    <vt:lpwstr>00156582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II</vt:lpwstr>
  </property>
  <property fmtid="{D5CDD505-2E9C-101B-9397-08002B2CF9AE}" pid="70" name="FSC#SKEDITIONREG@103.510:sk_org_street">
    <vt:lpwstr>Matúškova 21</vt:lpwstr>
  </property>
  <property fmtid="{D5CDD505-2E9C-101B-9397-08002B2CF9AE}" pid="71" name="FSC#SKEDITIONREG@103.510:sk_org_zip">
    <vt:lpwstr>833 1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7. 12. 2020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7.12.2020, 18:09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>Formulár ŽIADOSŤ O VYKONANIE DUS SKÚŠOK</vt:lpwstr>
  </property>
  <property fmtid="{D5CDD505-2E9C-101B-9397-08002B2CF9AE}" pid="320" name="FSC#COOELAK@1.1001:FileReference">
    <vt:lpwstr>15773-2020</vt:lpwstr>
  </property>
  <property fmtid="{D5CDD505-2E9C-101B-9397-08002B2CF9AE}" pid="321" name="FSC#COOELAK@1.1001:FileRefYear">
    <vt:lpwstr>2020</vt:lpwstr>
  </property>
  <property fmtid="{D5CDD505-2E9C-101B-9397-08002B2CF9AE}" pid="322" name="FSC#COOELAK@1.1001:FileRefOrdinal">
    <vt:lpwstr>15773</vt:lpwstr>
  </property>
  <property fmtid="{D5CDD505-2E9C-101B-9397-08002B2CF9AE}" pid="323" name="FSC#COOELAK@1.1001:FileRefOU">
    <vt:lpwstr>280</vt:lpwstr>
  </property>
  <property fmtid="{D5CDD505-2E9C-101B-9397-08002B2CF9AE}" pid="324" name="FSC#COOELAK@1.1001:Organization">
    <vt:lpwstr/>
  </property>
  <property fmtid="{D5CDD505-2E9C-101B-9397-08002B2CF9AE}" pid="325" name="FSC#COOELAK@1.1001:Owner">
    <vt:lpwstr>Piatriková, Monika, Ing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>Hanzelyová, Katarína, Ing.</vt:lpwstr>
  </property>
  <property fmtid="{D5CDD505-2E9C-101B-9397-08002B2CF9AE}" pid="331" name="FSC#COOELAK@1.1001:ApprovedAt">
    <vt:lpwstr>14.12.2020</vt:lpwstr>
  </property>
  <property fmtid="{D5CDD505-2E9C-101B-9397-08002B2CF9AE}" pid="332" name="FSC#COOELAK@1.1001:Department">
    <vt:lpwstr>280 (Odbor odrodového skúšobníctva)</vt:lpwstr>
  </property>
  <property fmtid="{D5CDD505-2E9C-101B-9397-08002B2CF9AE}" pid="333" name="FSC#COOELAK@1.1001:CreatedAt">
    <vt:lpwstr>07.12.2020</vt:lpwstr>
  </property>
  <property fmtid="{D5CDD505-2E9C-101B-9397-08002B2CF9AE}" pid="334" name="FSC#COOELAK@1.1001:OU">
    <vt:lpwstr>280 (Odbor odrodového skúšobníctva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1.2.2372758*</vt:lpwstr>
  </property>
  <property fmtid="{D5CDD505-2E9C-101B-9397-08002B2CF9AE}" pid="337" name="FSC#COOELAK@1.1001:RefBarCode">
    <vt:lpwstr>*COO.2296.101.2.2372756*</vt:lpwstr>
  </property>
  <property fmtid="{D5CDD505-2E9C-101B-9397-08002B2CF9AE}" pid="338" name="FSC#COOELAK@1.1001:FileRefBarCode">
    <vt:lpwstr>*15773-2020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>Katarína</vt:lpwstr>
  </property>
  <property fmtid="{D5CDD505-2E9C-101B-9397-08002B2CF9AE}" pid="347" name="FSC#COOELAK@1.1001:ApproverSurName">
    <vt:lpwstr>Hanzelyová</vt:lpwstr>
  </property>
  <property fmtid="{D5CDD505-2E9C-101B-9397-08002B2CF9AE}" pid="348" name="FSC#COOELAK@1.1001:ApproverTitle">
    <vt:lpwstr>Ing.</vt:lpwstr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>BH.1</vt:lpwstr>
  </property>
  <property fmtid="{D5CDD505-2E9C-101B-9397-08002B2CF9AE}" pid="352" name="FSC#COOELAK@1.1001:CurrentUserRolePos">
    <vt:lpwstr>referent 1</vt:lpwstr>
  </property>
  <property fmtid="{D5CDD505-2E9C-101B-9397-08002B2CF9AE}" pid="353" name="FSC#COOELAK@1.1001:CurrentUserEmail">
    <vt:lpwstr>Monika.Piatrikova@uksup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>Ing. Monika Piatriková</vt:lpwstr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>07.12.2020</vt:lpwstr>
  </property>
  <property fmtid="{D5CDD505-2E9C-101B-9397-08002B2CF9AE}" pid="365" name="FSC#ATSTATECFG@1.1001:SubfileSubject">
    <vt:lpwstr>Formulár - Žiadosť o vykonanie DUS skúšok (DUS)</vt:lpwstr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>15773-2020-2</vt:lpwstr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>Ing. Katarína Hanzelyová</vt:lpwstr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296.101.2.2372758</vt:lpwstr>
  </property>
  <property fmtid="{D5CDD505-2E9C-101B-9397-08002B2CF9AE}" pid="385" name="FSC#FSCFOLIO@1.1001:docpropproject">
    <vt:lpwstr/>
  </property>
</Properties>
</file>